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93023B" w:rsidRDefault="004573AC">
      <w:r w:rsidRPr="0093023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3BDFFA7" wp14:editId="6B059078">
                <wp:simplePos x="0" y="0"/>
                <wp:positionH relativeFrom="margin">
                  <wp:align>center</wp:align>
                </wp:positionH>
                <wp:positionV relativeFrom="paragraph">
                  <wp:posOffset>-784860</wp:posOffset>
                </wp:positionV>
                <wp:extent cx="3300730" cy="6946900"/>
                <wp:effectExtent l="0" t="0" r="13970" b="2540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946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023B" w:rsidRDefault="0093023B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 w:rsidR="00AE43E7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364F13B" wp14:editId="02874EC3">
                                  <wp:extent cx="2385117" cy="2022437"/>
                                  <wp:effectExtent l="76200" t="76200" r="129540" b="130810"/>
                                  <wp:docPr id="1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nalisis_DAF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8886" cy="2025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  <w:p w:rsidR="0074477F" w:rsidRPr="0067074C" w:rsidRDefault="0074477F" w:rsidP="004573AC">
                            <w:pPr>
                              <w:shd w:val="clear" w:color="auto" w:fill="FFFFFF" w:themeFill="background1"/>
                              <w:tabs>
                                <w:tab w:val="left" w:pos="2127"/>
                                <w:tab w:val="left" w:pos="2552"/>
                              </w:tabs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3BDFFA7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-61.8pt;width:259.9pt;height:547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" filled="f" strokeweight=".5pt">
                <v:textbox>
                  <w:txbxContent>
                    <w:p w:rsidR="0093023B" w:rsidRDefault="0093023B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 w:rsidR="00AE43E7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364F13B" wp14:editId="02874EC3">
                            <wp:extent cx="2385117" cy="2022437"/>
                            <wp:effectExtent l="76200" t="76200" r="129540" b="130810"/>
                            <wp:docPr id="1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nalisis_DAF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8886" cy="2025633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  <w:p w:rsidR="0074477F" w:rsidRPr="0067074C" w:rsidRDefault="0074477F" w:rsidP="004573AC">
                      <w:pPr>
                        <w:shd w:val="clear" w:color="auto" w:fill="FFFFFF" w:themeFill="background1"/>
                        <w:tabs>
                          <w:tab w:val="left" w:pos="2127"/>
                          <w:tab w:val="left" w:pos="2552"/>
                        </w:tabs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580" w:rsidRPr="0093023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4BDA3" wp14:editId="1EFBC772">
                <wp:simplePos x="0" y="0"/>
                <wp:positionH relativeFrom="column">
                  <wp:posOffset>-814070</wp:posOffset>
                </wp:positionH>
                <wp:positionV relativeFrom="paragraph">
                  <wp:posOffset>-796290</wp:posOffset>
                </wp:positionV>
                <wp:extent cx="3300730" cy="6946900"/>
                <wp:effectExtent l="0" t="0" r="13970" b="2540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94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2F3C" w:rsidRPr="00B0155A" w:rsidRDefault="00102F3C" w:rsidP="0093023B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>
                              <w:tab/>
                            </w:r>
                          </w:p>
                          <w:p w:rsidR="00102F3C" w:rsidRPr="00B0155A" w:rsidRDefault="00102F3C" w:rsidP="00102F3C">
                            <w:pPr>
                              <w:rPr>
                                <w:b/>
                                <w:color w:val="833C0B" w:themeColor="accent2" w:themeShade="80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  <w:sz w:val="28"/>
                                <w:szCs w:val="28"/>
                              </w:rPr>
                              <w:t xml:space="preserve">     MERCADOS  INTERNACIONALES</w:t>
                            </w:r>
                          </w:p>
                          <w:p w:rsidR="00244966" w:rsidRDefault="006645A4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BA7F28D" wp14:editId="1510C54C">
                                  <wp:extent cx="3149600" cy="1200150"/>
                                  <wp:effectExtent l="0" t="0" r="12700" b="57150"/>
                                  <wp:docPr id="9" name="Diagrama 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2894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  <w:p w:rsidR="00244966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  <w:p w:rsidR="00244966" w:rsidRPr="00102F3C" w:rsidRDefault="00244966" w:rsidP="0093023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4BDA3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margin-left:-64.1pt;margin-top:-62.7pt;width:259.9pt;height:54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" fillcolor="window" strokeweight=".5pt">
                <v:textbox>
                  <w:txbxContent>
                    <w:p w:rsidR="00102F3C" w:rsidRPr="00B0155A" w:rsidRDefault="00102F3C" w:rsidP="0093023B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>
                        <w:tab/>
                      </w:r>
                    </w:p>
                    <w:p w:rsidR="00102F3C" w:rsidRPr="00B0155A" w:rsidRDefault="00102F3C" w:rsidP="00102F3C">
                      <w:pPr>
                        <w:rPr>
                          <w:b/>
                          <w:color w:val="833C0B" w:themeColor="accent2" w:themeShade="80"/>
                        </w:rPr>
                      </w:pPr>
                      <w:r w:rsidRPr="00B0155A">
                        <w:rPr>
                          <w:rFonts w:ascii="Arial" w:hAnsi="Arial" w:cs="Arial"/>
                          <w:b/>
                          <w:color w:val="833C0B" w:themeColor="accent2" w:themeShade="80"/>
                          <w:sz w:val="28"/>
                          <w:szCs w:val="28"/>
                        </w:rPr>
                        <w:t xml:space="preserve">     MERCADOS  INTERNACIONALES</w:t>
                      </w:r>
                    </w:p>
                    <w:p w:rsidR="00244966" w:rsidRDefault="006645A4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es-PE"/>
                        </w:rPr>
                        <w:drawing>
                          <wp:inline distT="0" distB="0" distL="0" distR="0" wp14:anchorId="1BA7F28D" wp14:editId="1510C54C">
                            <wp:extent cx="3149600" cy="1200150"/>
                            <wp:effectExtent l="0" t="0" r="12700" b="57150"/>
                            <wp:docPr id="9" name="Diagrama 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5" r:lo="rId11" r:qs="rId12" r:cs="rId13"/>
                              </a:graphicData>
                            </a:graphic>
                          </wp:inline>
                        </w:drawing>
                      </w:r>
                    </w:p>
                    <w:p w:rsidR="008F2894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</w:t>
                      </w:r>
                    </w:p>
                    <w:p w:rsidR="00244966" w:rsidRDefault="00244966" w:rsidP="0093023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</w:p>
                    <w:p w:rsidR="00244966" w:rsidRPr="00102F3C" w:rsidRDefault="00244966" w:rsidP="0093023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55A" w:rsidRPr="005531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1F20DA" wp14:editId="113C2D21">
                <wp:simplePos x="0" y="0"/>
                <wp:positionH relativeFrom="column">
                  <wp:posOffset>4624704</wp:posOffset>
                </wp:positionH>
                <wp:positionV relativeFrom="paragraph">
                  <wp:posOffset>120015</wp:posOffset>
                </wp:positionV>
                <wp:extent cx="923925" cy="279400"/>
                <wp:effectExtent l="0" t="0" r="28575" b="25400"/>
                <wp:wrapNone/>
                <wp:docPr id="316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9400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9B" w:rsidRPr="00835692" w:rsidRDefault="0055319B" w:rsidP="005531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bilidad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C1F20DA" id="7 Rectángulo redondeado" o:spid="_x0000_s1028" style="position:absolute;margin-left:364.15pt;margin-top:9.45pt;width:72.75pt;height:2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" fillcolor="white [3201]" strokecolor="#70ad47 [3209]" strokeweight="1pt">
                <v:stroke joinstyle="miter"/>
                <v:textbox>
                  <w:txbxContent>
                    <w:p w:rsidR="0055319B" w:rsidRPr="00835692" w:rsidRDefault="0055319B" w:rsidP="005531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0155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bilidades</w:t>
                      </w:r>
                    </w:p>
                  </w:txbxContent>
                </v:textbox>
              </v:roundrect>
            </w:pict>
          </mc:Fallback>
        </mc:AlternateContent>
      </w:r>
      <w:r w:rsidR="00B0155A" w:rsidRPr="005531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9C0DF9" wp14:editId="19D0F222">
                <wp:simplePos x="0" y="0"/>
                <wp:positionH relativeFrom="column">
                  <wp:posOffset>3253105</wp:posOffset>
                </wp:positionH>
                <wp:positionV relativeFrom="paragraph">
                  <wp:posOffset>110490</wp:posOffset>
                </wp:positionV>
                <wp:extent cx="838200" cy="280035"/>
                <wp:effectExtent l="0" t="0" r="19050" b="24765"/>
                <wp:wrapNone/>
                <wp:docPr id="6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003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9B" w:rsidRPr="00B0155A" w:rsidRDefault="0055319B" w:rsidP="005531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ortaleza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C9C0DF9" id="5 Rectángulo redondeado" o:spid="_x0000_s1029" style="position:absolute;margin-left:256.15pt;margin-top:8.7pt;width:66pt;height:22.0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" fillcolor="white [3201]" strokecolor="#70ad47 [3209]" strokeweight="1pt">
                <v:stroke joinstyle="miter"/>
                <v:textbox>
                  <w:txbxContent>
                    <w:p w:rsidR="0055319B" w:rsidRPr="00B0155A" w:rsidRDefault="0055319B" w:rsidP="005531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B0155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ortalezas </w:t>
                      </w:r>
                    </w:p>
                  </w:txbxContent>
                </v:textbox>
              </v:roundrect>
            </w:pict>
          </mc:Fallback>
        </mc:AlternateContent>
      </w:r>
      <w:r w:rsidR="002132E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FE5D2AC" wp14:editId="2ED005E6">
                <wp:simplePos x="0" y="0"/>
                <wp:positionH relativeFrom="column">
                  <wp:posOffset>6318250</wp:posOffset>
                </wp:positionH>
                <wp:positionV relativeFrom="paragraph">
                  <wp:posOffset>-585470</wp:posOffset>
                </wp:positionV>
                <wp:extent cx="2150745" cy="698500"/>
                <wp:effectExtent l="57150" t="57150" r="1905" b="63500"/>
                <wp:wrapNone/>
                <wp:docPr id="1056" name="1056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698500"/>
                        </a:xfrm>
                        <a:prstGeom prst="notchedRightArrow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A9" w:rsidRDefault="000358A9" w:rsidP="000358A9">
                            <w:pPr>
                              <w:jc w:val="center"/>
                            </w:pPr>
                            <w:r>
                              <w:t>Riesgos de Mer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FE5D2AC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1056 Flecha a la derecha con muesca" o:spid="_x0000_s1030" type="#_x0000_t94" style="position:absolute;margin-left:497.5pt;margin-top:-46.1pt;width:169.35pt;height:5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" adj="18092" fillcolor="#9ecb81 [2169]" strokecolor="#161616 [334]" strokeweight="2.2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0358A9" w:rsidRDefault="000358A9" w:rsidP="000358A9">
                      <w:pPr>
                        <w:jc w:val="center"/>
                      </w:pPr>
                      <w:r>
                        <w:t>Riesgos de Mercados</w:t>
                      </w:r>
                    </w:p>
                  </w:txbxContent>
                </v:textbox>
              </v:shape>
            </w:pict>
          </mc:Fallback>
        </mc:AlternateContent>
      </w:r>
      <w:r w:rsidR="0074477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D7F144E" wp14:editId="0F3AE6AE">
                <wp:simplePos x="0" y="0"/>
                <wp:positionH relativeFrom="column">
                  <wp:posOffset>6533515</wp:posOffset>
                </wp:positionH>
                <wp:positionV relativeFrom="paragraph">
                  <wp:posOffset>113665</wp:posOffset>
                </wp:positionV>
                <wp:extent cx="2377440" cy="655955"/>
                <wp:effectExtent l="57150" t="57150" r="22860" b="48895"/>
                <wp:wrapNone/>
                <wp:docPr id="1067" name="1067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55955"/>
                        </a:xfrm>
                        <a:prstGeom prst="notchedRightArrow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7F" w:rsidRDefault="0074477F" w:rsidP="0074477F">
                            <w:pPr>
                              <w:jc w:val="center"/>
                            </w:pPr>
                            <w:r>
                              <w:t>Gestión del riesg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7F144E" id="1067 Flecha a la derecha con muesca" o:spid="_x0000_s1031" type="#_x0000_t94" style="position:absolute;margin-left:514.45pt;margin-top:8.95pt;width:187.2pt;height:51.6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" adj="18620" fillcolor="#9ecb81 [2169]" strokecolor="#161616 [334]" strokeweight="2.2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4477F" w:rsidRDefault="0074477F" w:rsidP="0074477F">
                      <w:pPr>
                        <w:jc w:val="center"/>
                      </w:pPr>
                      <w:r>
                        <w:t>Gestión del riesgo de Mercado</w:t>
                      </w:r>
                    </w:p>
                  </w:txbxContent>
                </v:textbox>
              </v:shape>
            </w:pict>
          </mc:Fallback>
        </mc:AlternateContent>
      </w:r>
      <w:r w:rsidR="001A608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B05BE1" wp14:editId="45C1A932">
                <wp:simplePos x="0" y="0"/>
                <wp:positionH relativeFrom="column">
                  <wp:posOffset>5026660</wp:posOffset>
                </wp:positionH>
                <wp:positionV relativeFrom="paragraph">
                  <wp:posOffset>-13335</wp:posOffset>
                </wp:positionV>
                <wp:extent cx="0" cy="128905"/>
                <wp:effectExtent l="0" t="0" r="19050" b="23495"/>
                <wp:wrapNone/>
                <wp:docPr id="1063" name="10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D10BA0C" id="1063 Conector recto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pt,-1.05pt" to="395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 w:rsidR="001A608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84B091" wp14:editId="4A767681">
                <wp:simplePos x="0" y="0"/>
                <wp:positionH relativeFrom="column">
                  <wp:posOffset>3679190</wp:posOffset>
                </wp:positionH>
                <wp:positionV relativeFrom="paragraph">
                  <wp:posOffset>-13970</wp:posOffset>
                </wp:positionV>
                <wp:extent cx="0" cy="128905"/>
                <wp:effectExtent l="0" t="0" r="19050" b="23495"/>
                <wp:wrapNone/>
                <wp:docPr id="1062" name="10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F61938C" id="1062 Conector recto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-1.1pt" to="289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 w:rsidR="001A608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DAD05CF" wp14:editId="31C4B2F6">
                <wp:simplePos x="0" y="0"/>
                <wp:positionH relativeFrom="column">
                  <wp:posOffset>3678555</wp:posOffset>
                </wp:positionH>
                <wp:positionV relativeFrom="paragraph">
                  <wp:posOffset>-13970</wp:posOffset>
                </wp:positionV>
                <wp:extent cx="1340485" cy="0"/>
                <wp:effectExtent l="0" t="0" r="12065" b="19050"/>
                <wp:wrapNone/>
                <wp:docPr id="1061" name="10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4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A03714A" id="1061 Conector recto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65pt,-1.1pt" to="395.2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 w:rsidR="001A608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125C42" wp14:editId="756A4875">
                <wp:simplePos x="0" y="0"/>
                <wp:positionH relativeFrom="column">
                  <wp:posOffset>4343400</wp:posOffset>
                </wp:positionH>
                <wp:positionV relativeFrom="paragraph">
                  <wp:posOffset>-143510</wp:posOffset>
                </wp:positionV>
                <wp:extent cx="0" cy="128905"/>
                <wp:effectExtent l="0" t="0" r="19050" b="23495"/>
                <wp:wrapNone/>
                <wp:docPr id="1064" name="106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372A451" id="1064 Conector recto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-11.3pt" to="342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 w:rsidR="001A608F" w:rsidRPr="005531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6AB3B5" wp14:editId="5D7CDC53">
                <wp:simplePos x="0" y="0"/>
                <wp:positionH relativeFrom="column">
                  <wp:posOffset>3663950</wp:posOffset>
                </wp:positionH>
                <wp:positionV relativeFrom="paragraph">
                  <wp:posOffset>-476885</wp:posOffset>
                </wp:positionV>
                <wp:extent cx="1340485" cy="302895"/>
                <wp:effectExtent l="0" t="0" r="12065" b="20955"/>
                <wp:wrapNone/>
                <wp:docPr id="317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8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9B" w:rsidRPr="00835692" w:rsidRDefault="0055319B" w:rsidP="005531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5692">
                              <w:rPr>
                                <w:rFonts w:ascii="Arial Black" w:hAnsi="Arial Black" w:cstheme="minorBidi"/>
                                <w:kern w:val="24"/>
                                <w:sz w:val="20"/>
                                <w:szCs w:val="20"/>
                                <w:lang w:val="es-PE"/>
                              </w:rPr>
                              <w:t xml:space="preserve">Análisis Interno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96AB3B5" id="3 Rectángulo redondeado" o:spid="_x0000_s1032" style="position:absolute;margin-left:288.5pt;margin-top:-37.55pt;width:105.55pt;height:23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" fillcolor="white [3201]" strokecolor="#70ad47 [3209]" strokeweight="1pt">
                <v:stroke joinstyle="miter"/>
                <v:textbox>
                  <w:txbxContent>
                    <w:p w:rsidR="0055319B" w:rsidRPr="00835692" w:rsidRDefault="0055319B" w:rsidP="005531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35692">
                        <w:rPr>
                          <w:rFonts w:ascii="Arial Black" w:hAnsi="Arial Black" w:cstheme="minorBidi"/>
                          <w:kern w:val="24"/>
                          <w:sz w:val="20"/>
                          <w:szCs w:val="20"/>
                          <w:lang w:val="es-PE"/>
                        </w:rPr>
                        <w:t xml:space="preserve">Análisis Interno </w:t>
                      </w:r>
                    </w:p>
                  </w:txbxContent>
                </v:textbox>
              </v:roundrect>
            </w:pict>
          </mc:Fallback>
        </mc:AlternateContent>
      </w:r>
      <w:r w:rsidR="002B01F3" w:rsidRPr="0093023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1D577D" wp14:editId="72B20922">
                <wp:simplePos x="0" y="0"/>
                <wp:positionH relativeFrom="column">
                  <wp:posOffset>6265545</wp:posOffset>
                </wp:positionH>
                <wp:positionV relativeFrom="paragraph">
                  <wp:posOffset>-784225</wp:posOffset>
                </wp:positionV>
                <wp:extent cx="3300730" cy="6946900"/>
                <wp:effectExtent l="0" t="0" r="13970" b="254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94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023B" w:rsidRDefault="0093023B" w:rsidP="002B01F3"/>
                          <w:p w:rsidR="009B0F4B" w:rsidRDefault="009B0F4B" w:rsidP="002B01F3"/>
                          <w:p w:rsidR="009B0F4B" w:rsidRDefault="009B0F4B" w:rsidP="002B01F3"/>
                          <w:p w:rsidR="009B0F4B" w:rsidRDefault="009B0F4B" w:rsidP="002B01F3"/>
                          <w:p w:rsidR="009B0F4B" w:rsidRDefault="009B0F4B" w:rsidP="002B01F3"/>
                          <w:p w:rsidR="009B0F4B" w:rsidRDefault="009B0F4B" w:rsidP="002B01F3"/>
                          <w:p w:rsidR="009B0F4B" w:rsidRDefault="009B0F4B" w:rsidP="002B01F3"/>
                          <w:p w:rsidR="009B0F4B" w:rsidRDefault="009B0F4B" w:rsidP="002B01F3"/>
                          <w:p w:rsidR="009B0F4B" w:rsidRDefault="009B0F4B" w:rsidP="002B01F3"/>
                          <w:p w:rsidR="009B0F4B" w:rsidRDefault="009B0F4B" w:rsidP="002B0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A1D577D" id="Cuadro de texto 14" o:spid="_x0000_s1033" type="#_x0000_t202" style="position:absolute;margin-left:493.35pt;margin-top:-61.75pt;width:259.9pt;height:54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" fillcolor="window" strokeweight=".5pt">
                <v:textbox>
                  <w:txbxContent>
                    <w:p w:rsidR="0093023B" w:rsidRDefault="0093023B" w:rsidP="002B01F3"/>
                    <w:p w:rsidR="009B0F4B" w:rsidRDefault="009B0F4B" w:rsidP="002B01F3"/>
                    <w:p w:rsidR="009B0F4B" w:rsidRDefault="009B0F4B" w:rsidP="002B01F3"/>
                    <w:p w:rsidR="009B0F4B" w:rsidRDefault="009B0F4B" w:rsidP="002B01F3"/>
                    <w:p w:rsidR="009B0F4B" w:rsidRDefault="009B0F4B" w:rsidP="002B01F3"/>
                    <w:p w:rsidR="009B0F4B" w:rsidRDefault="009B0F4B" w:rsidP="002B01F3"/>
                    <w:p w:rsidR="009B0F4B" w:rsidRDefault="009B0F4B" w:rsidP="002B01F3"/>
                    <w:p w:rsidR="009B0F4B" w:rsidRDefault="009B0F4B" w:rsidP="002B01F3"/>
                    <w:p w:rsidR="009B0F4B" w:rsidRDefault="009B0F4B" w:rsidP="002B01F3"/>
                    <w:p w:rsidR="009B0F4B" w:rsidRDefault="009B0F4B" w:rsidP="002B01F3"/>
                  </w:txbxContent>
                </v:textbox>
              </v:shape>
            </w:pict>
          </mc:Fallback>
        </mc:AlternateContent>
      </w:r>
    </w:p>
    <w:p w:rsidR="0093023B" w:rsidRDefault="001A608F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155C6E" wp14:editId="5587C432">
                <wp:simplePos x="0" y="0"/>
                <wp:positionH relativeFrom="column">
                  <wp:posOffset>5027295</wp:posOffset>
                </wp:positionH>
                <wp:positionV relativeFrom="paragraph">
                  <wp:posOffset>109855</wp:posOffset>
                </wp:positionV>
                <wp:extent cx="0" cy="291465"/>
                <wp:effectExtent l="0" t="0" r="19050" b="13335"/>
                <wp:wrapNone/>
                <wp:docPr id="1066" name="10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D1F6BDE" id="1066 Conector recto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8.65pt" to="395.8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47EA301" wp14:editId="19404C56">
                <wp:simplePos x="0" y="0"/>
                <wp:positionH relativeFrom="column">
                  <wp:posOffset>3665855</wp:posOffset>
                </wp:positionH>
                <wp:positionV relativeFrom="paragraph">
                  <wp:posOffset>105410</wp:posOffset>
                </wp:positionV>
                <wp:extent cx="0" cy="291465"/>
                <wp:effectExtent l="0" t="0" r="19050" b="13335"/>
                <wp:wrapNone/>
                <wp:docPr id="1065" name="10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C1CD4D" id="1065 Conector recto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5pt,8.3pt" to="288.6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</w:p>
    <w:p w:rsidR="0093023B" w:rsidRDefault="00B0155A">
      <w:r w:rsidRPr="005531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2BD3317" wp14:editId="3F5DEDDF">
                <wp:simplePos x="0" y="0"/>
                <wp:positionH relativeFrom="column">
                  <wp:posOffset>3043555</wp:posOffset>
                </wp:positionH>
                <wp:positionV relativeFrom="paragraph">
                  <wp:posOffset>110490</wp:posOffset>
                </wp:positionV>
                <wp:extent cx="1155065" cy="571500"/>
                <wp:effectExtent l="0" t="0" r="26035" b="19050"/>
                <wp:wrapNone/>
                <wp:docPr id="1059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571500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8A9" w:rsidRPr="00B0155A" w:rsidRDefault="000358A9" w:rsidP="0055319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scubrir aspectos más competitivos</w:t>
                            </w:r>
                          </w:p>
                          <w:p w:rsidR="0055319B" w:rsidRPr="0055319B" w:rsidRDefault="0055319B" w:rsidP="005531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2BD3317" id="_x0000_s1034" style="position:absolute;margin-left:239.65pt;margin-top:8.7pt;width:90.95pt;height: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" fillcolor="white [3201]" strokecolor="#70ad47 [3209]" strokeweight="1pt">
                <v:stroke joinstyle="miter"/>
                <v:textbox>
                  <w:txbxContent>
                    <w:p w:rsidR="000358A9" w:rsidRPr="00B0155A" w:rsidRDefault="000358A9" w:rsidP="0055319B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0155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scubrir aspectos más competitivos</w:t>
                      </w:r>
                    </w:p>
                    <w:p w:rsidR="0055319B" w:rsidRPr="0055319B" w:rsidRDefault="0055319B" w:rsidP="005531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531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7B48CD" wp14:editId="41A48A35">
                <wp:simplePos x="0" y="0"/>
                <wp:positionH relativeFrom="column">
                  <wp:posOffset>4615180</wp:posOffset>
                </wp:positionH>
                <wp:positionV relativeFrom="paragraph">
                  <wp:posOffset>110490</wp:posOffset>
                </wp:positionV>
                <wp:extent cx="1238250" cy="571500"/>
                <wp:effectExtent l="0" t="0" r="19050" b="19050"/>
                <wp:wrapNone/>
                <wp:docPr id="1060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9B" w:rsidRPr="00B0155A" w:rsidRDefault="0055319B" w:rsidP="0055319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escubrir áreas o factores que deben mejorar</w:t>
                            </w:r>
                          </w:p>
                          <w:p w:rsidR="0055319B" w:rsidRPr="0055319B" w:rsidRDefault="0055319B" w:rsidP="005531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17B48CD" id="_x0000_s1035" style="position:absolute;margin-left:363.4pt;margin-top:8.7pt;width:97.5pt;height: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" fillcolor="white [3201]" strokecolor="#70ad47 [3209]" strokeweight="1pt">
                <v:stroke joinstyle="miter"/>
                <v:textbox>
                  <w:txbxContent>
                    <w:p w:rsidR="0055319B" w:rsidRPr="00B0155A" w:rsidRDefault="0055319B" w:rsidP="0055319B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B0155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Descubrir áreas o factores que deben mejorar</w:t>
                      </w:r>
                    </w:p>
                    <w:p w:rsidR="0055319B" w:rsidRPr="0055319B" w:rsidRDefault="0055319B" w:rsidP="0055319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4477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056F3C3" wp14:editId="02D257E2">
                <wp:simplePos x="0" y="0"/>
                <wp:positionH relativeFrom="column">
                  <wp:posOffset>6974205</wp:posOffset>
                </wp:positionH>
                <wp:positionV relativeFrom="paragraph">
                  <wp:posOffset>229870</wp:posOffset>
                </wp:positionV>
                <wp:extent cx="2366645" cy="655955"/>
                <wp:effectExtent l="57150" t="57150" r="14605" b="48895"/>
                <wp:wrapNone/>
                <wp:docPr id="1068" name="1068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655955"/>
                        </a:xfrm>
                        <a:prstGeom prst="notchedRightArrow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7F" w:rsidRDefault="0074477F" w:rsidP="0074477F">
                            <w:pPr>
                              <w:jc w:val="center"/>
                            </w:pPr>
                            <w:r>
                              <w:t>Medida del riesg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56F3C3" id="1068 Flecha a la derecha con muesca" o:spid="_x0000_s1036" type="#_x0000_t94" style="position:absolute;margin-left:549.15pt;margin-top:18.1pt;width:186.35pt;height:51.6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" adj="18607" fillcolor="#9ecb81 [2169]" strokecolor="#161616 [334]" strokeweight="2.2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74477F" w:rsidRDefault="0074477F" w:rsidP="0074477F">
                      <w:pPr>
                        <w:jc w:val="center"/>
                      </w:pPr>
                      <w:r>
                        <w:t>Medida del riesgo de Mercado</w:t>
                      </w:r>
                    </w:p>
                  </w:txbxContent>
                </v:textbox>
              </v:shape>
            </w:pict>
          </mc:Fallback>
        </mc:AlternateContent>
      </w:r>
    </w:p>
    <w:p w:rsidR="0093023B" w:rsidRDefault="004573A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292100</wp:posOffset>
                </wp:positionV>
                <wp:extent cx="352425" cy="4676775"/>
                <wp:effectExtent l="38100" t="0" r="28575" b="28575"/>
                <wp:wrapNone/>
                <wp:docPr id="17" name="Abri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676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02A45E2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7" o:spid="_x0000_s1026" type="#_x0000_t87" style="position:absolute;margin-left:-49.1pt;margin-top:23pt;width:27.75pt;height:368.2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" adj="136" strokecolor="#ed7d31 [3205]" strokeweight=".5pt">
                <v:stroke joinstyle="miter"/>
              </v:shape>
            </w:pict>
          </mc:Fallback>
        </mc:AlternateContent>
      </w:r>
    </w:p>
    <w:p w:rsidR="0093023B" w:rsidRDefault="004573A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6676F9" wp14:editId="70EF0406">
                <wp:simplePos x="0" y="0"/>
                <wp:positionH relativeFrom="column">
                  <wp:posOffset>595630</wp:posOffset>
                </wp:positionH>
                <wp:positionV relativeFrom="paragraph">
                  <wp:posOffset>34290</wp:posOffset>
                </wp:positionV>
                <wp:extent cx="171450" cy="923925"/>
                <wp:effectExtent l="38100" t="0" r="19050" b="28575"/>
                <wp:wrapNone/>
                <wp:docPr id="63" name="6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92392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AD38A4" id="63 Abrir llave" o:spid="_x0000_s1026" type="#_x0000_t87" style="position:absolute;margin-left:46.9pt;margin-top:2.7pt;width:13.5pt;height:72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" adj="334" strokecolor="#ed7d31 [3205]" strokeweight="1.5pt">
                <v:stroke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C41219" wp14:editId="58F6F357">
                <wp:simplePos x="0" y="0"/>
                <wp:positionH relativeFrom="column">
                  <wp:posOffset>757555</wp:posOffset>
                </wp:positionH>
                <wp:positionV relativeFrom="paragraph">
                  <wp:posOffset>6350</wp:posOffset>
                </wp:positionV>
                <wp:extent cx="1828800" cy="1066800"/>
                <wp:effectExtent l="0" t="0" r="0" b="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85E" w:rsidRPr="00E66FBF" w:rsidRDefault="000B0E50" w:rsidP="00A3185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M. del  Consumidor    </w:t>
                            </w:r>
                          </w:p>
                          <w:p w:rsidR="00A3185E" w:rsidRPr="00E66FBF" w:rsidRDefault="00A3185E" w:rsidP="00A3185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. Productor o Industrial</w:t>
                            </w:r>
                            <w:r w:rsidR="000B0E50"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:rsidR="00A3185E" w:rsidRPr="00E66FBF" w:rsidRDefault="00A3185E" w:rsidP="00A3185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. del Revendedor</w:t>
                            </w:r>
                            <w:r w:rsidR="000B0E50"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</w:t>
                            </w:r>
                          </w:p>
                          <w:p w:rsidR="000B0E50" w:rsidRPr="00E66FBF" w:rsidRDefault="00A3185E" w:rsidP="000B0E5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. del Gobierno</w:t>
                            </w:r>
                            <w:r w:rsidR="000B0E50"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                     </w:t>
                            </w:r>
                            <w:r w:rsidR="0019285F"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</w:p>
                          <w:p w:rsidR="000B0E50" w:rsidRPr="000B0E50" w:rsidRDefault="000B0E50" w:rsidP="000B0E50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C41219" id="Cuadro de texto 2" o:spid="_x0000_s1037" type="#_x0000_t202" style="position:absolute;margin-left:59.65pt;margin-top:.5pt;width:2in;height:8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" filled="f" stroked="f">
                <v:textbox>
                  <w:txbxContent>
                    <w:p w:rsidR="00A3185E" w:rsidRPr="00E66FBF" w:rsidRDefault="000B0E50" w:rsidP="00A3185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M. del  Consumidor    </w:t>
                      </w:r>
                    </w:p>
                    <w:p w:rsidR="00A3185E" w:rsidRPr="00E66FBF" w:rsidRDefault="00A3185E" w:rsidP="00A3185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. Productor o Industrial</w:t>
                      </w:r>
                      <w:r w:rsidR="000B0E50"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:rsidR="00A3185E" w:rsidRPr="00E66FBF" w:rsidRDefault="00A3185E" w:rsidP="00A3185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. del Revendedor</w:t>
                      </w:r>
                      <w:r w:rsidR="000B0E50"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</w:t>
                      </w:r>
                    </w:p>
                    <w:p w:rsidR="000B0E50" w:rsidRPr="00E66FBF" w:rsidRDefault="00A3185E" w:rsidP="000B0E5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. del Gobierno</w:t>
                      </w:r>
                      <w:r w:rsidR="000B0E50"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                                                 </w:t>
                      </w:r>
                      <w:r w:rsidR="0019285F"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</w:p>
                    <w:p w:rsidR="000B0E50" w:rsidRPr="000B0E50" w:rsidRDefault="000B0E50" w:rsidP="000B0E50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542" behindDoc="0" locked="0" layoutInCell="1" allowOverlap="1" wp14:anchorId="14E23B88" wp14:editId="46128B99">
                <wp:simplePos x="0" y="0"/>
                <wp:positionH relativeFrom="column">
                  <wp:posOffset>-395605</wp:posOffset>
                </wp:positionH>
                <wp:positionV relativeFrom="paragraph">
                  <wp:posOffset>282575</wp:posOffset>
                </wp:positionV>
                <wp:extent cx="1057275" cy="563245"/>
                <wp:effectExtent l="0" t="0" r="0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50" w:rsidRPr="005B3A62" w:rsidRDefault="005B3A62" w:rsidP="000B0E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5B3A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gún el tipo de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E23B88" id="_x0000_s1038" type="#_x0000_t202" style="position:absolute;margin-left:-31.15pt;margin-top:22.25pt;width:83.25pt;height:44.35pt;z-index:251692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" filled="f" stroked="f">
                <v:textbox>
                  <w:txbxContent>
                    <w:p w:rsidR="000B0E50" w:rsidRPr="005B3A62" w:rsidRDefault="005B3A62" w:rsidP="000B0E5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5B3A6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gún el tipo de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96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825974" wp14:editId="33AE8E0F">
                <wp:simplePos x="0" y="0"/>
                <wp:positionH relativeFrom="column">
                  <wp:posOffset>-451485</wp:posOffset>
                </wp:positionH>
                <wp:positionV relativeFrom="paragraph">
                  <wp:posOffset>270510</wp:posOffset>
                </wp:positionV>
                <wp:extent cx="228600" cy="4317365"/>
                <wp:effectExtent l="0" t="0" r="19050" b="2603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317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74C" w:rsidRPr="0067074C" w:rsidRDefault="0067074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POS DE MER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0825974" id="39 Cuadro de texto" o:spid="_x0000_s1039" type="#_x0000_t202" style="position:absolute;margin-left:-35.55pt;margin-top:21.3pt;width:18pt;height:33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" filled="f" strokeweight=".5pt">
                <v:textbox>
                  <w:txbxContent>
                    <w:p w:rsidR="0067074C" w:rsidRPr="0067074C" w:rsidRDefault="0067074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POS DE MERCADOS</w:t>
                      </w:r>
                    </w:p>
                  </w:txbxContent>
                </v:textbox>
              </v:shape>
            </w:pict>
          </mc:Fallback>
        </mc:AlternateContent>
      </w:r>
      <w:r w:rsidR="00B0155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CA3E6" wp14:editId="10788F37">
                <wp:simplePos x="0" y="0"/>
                <wp:positionH relativeFrom="column">
                  <wp:posOffset>967105</wp:posOffset>
                </wp:positionH>
                <wp:positionV relativeFrom="paragraph">
                  <wp:posOffset>177800</wp:posOffset>
                </wp:positionV>
                <wp:extent cx="276225" cy="1009650"/>
                <wp:effectExtent l="38100" t="0" r="28575" b="19050"/>
                <wp:wrapNone/>
                <wp:docPr id="34" name="3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096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623EF2" id="34 Abrir llave" o:spid="_x0000_s1026" type="#_x0000_t87" style="position:absolute;margin-left:76.15pt;margin-top:14pt;width:21.75pt;height:7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" adj="492" strokecolor="#ffc000 [3207]" strokeweight="1.5pt">
                <v:stroke joinstyle="miter"/>
              </v:shape>
            </w:pict>
          </mc:Fallback>
        </mc:AlternateContent>
      </w:r>
      <w:r w:rsidR="005B3A6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1AF097" wp14:editId="308CD93A">
                <wp:simplePos x="0" y="0"/>
                <wp:positionH relativeFrom="column">
                  <wp:posOffset>-328295</wp:posOffset>
                </wp:positionH>
                <wp:positionV relativeFrom="paragraph">
                  <wp:posOffset>177800</wp:posOffset>
                </wp:positionV>
                <wp:extent cx="344170" cy="4419600"/>
                <wp:effectExtent l="38100" t="0" r="17780" b="19050"/>
                <wp:wrapNone/>
                <wp:docPr id="41" name="4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4419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9B13CA" id="41 Abrir llave" o:spid="_x0000_s1026" type="#_x0000_t87" style="position:absolute;margin-left:-25.85pt;margin-top:14pt;width:27.1pt;height:3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" adj="140" strokecolor="#4472c4 [3208]" strokeweight=".5pt">
                <v:stroke joinstyle="miter"/>
              </v:shape>
            </w:pict>
          </mc:Fallback>
        </mc:AlternateContent>
      </w:r>
    </w:p>
    <w:p w:rsidR="0093023B" w:rsidRDefault="004573AC">
      <w:r w:rsidRPr="005531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765007" wp14:editId="23E8DABC">
                <wp:simplePos x="0" y="0"/>
                <wp:positionH relativeFrom="margin">
                  <wp:posOffset>3594735</wp:posOffset>
                </wp:positionH>
                <wp:positionV relativeFrom="paragraph">
                  <wp:posOffset>182245</wp:posOffset>
                </wp:positionV>
                <wp:extent cx="1430655" cy="302895"/>
                <wp:effectExtent l="0" t="0" r="17145" b="20955"/>
                <wp:wrapSquare wrapText="bothSides"/>
                <wp:docPr id="38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028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08F" w:rsidRPr="004573AC" w:rsidRDefault="001A608F" w:rsidP="001A60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73AC">
                              <w:rPr>
                                <w:rFonts w:ascii="Arial Black" w:hAnsi="Arial Black" w:cstheme="minorBidi"/>
                                <w:kern w:val="24"/>
                                <w:sz w:val="20"/>
                                <w:szCs w:val="20"/>
                                <w:lang w:val="es-PE"/>
                              </w:rPr>
                              <w:t xml:space="preserve">Análisis Externo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6765007" id="_x0000_s1040" style="position:absolute;margin-left:283.05pt;margin-top:14.35pt;width:112.65pt;height: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" fillcolor="white [3212]" strokecolor="#70ad47 [3209]" strokeweight="1pt">
                <v:fill color2="#cde0f2 [980]" colors="0 white;48497f #b5d2ec;54395f #b5d2ec;1 #cee1f2" focus="100%" type="gradient"/>
                <v:stroke joinstyle="miter"/>
                <v:textbox>
                  <w:txbxContent>
                    <w:p w:rsidR="001A608F" w:rsidRPr="004573AC" w:rsidRDefault="001A608F" w:rsidP="001A60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573AC">
                        <w:rPr>
                          <w:rFonts w:ascii="Arial Black" w:hAnsi="Arial Black" w:cstheme="minorBidi"/>
                          <w:kern w:val="24"/>
                          <w:sz w:val="20"/>
                          <w:szCs w:val="20"/>
                          <w:lang w:val="es-PE"/>
                        </w:rPr>
                        <w:t xml:space="preserve">Análisis Externo 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B3A6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C2EFF" wp14:editId="4F43B82A">
                <wp:simplePos x="0" y="0"/>
                <wp:positionH relativeFrom="column">
                  <wp:posOffset>-52070</wp:posOffset>
                </wp:positionH>
                <wp:positionV relativeFrom="paragraph">
                  <wp:posOffset>78105</wp:posOffset>
                </wp:positionV>
                <wp:extent cx="952500" cy="581025"/>
                <wp:effectExtent l="0" t="0" r="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74C" w:rsidRPr="005B3A62" w:rsidRDefault="005B3A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5B3A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de el punto de vista geográf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1C2EFF" id="_x0000_s1041" type="#_x0000_t202" style="position:absolute;margin-left:-4.1pt;margin-top:6.15pt;width:75pt;height:4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" filled="f" stroked="f">
                <v:textbox>
                  <w:txbxContent>
                    <w:p w:rsidR="0067074C" w:rsidRPr="005B3A62" w:rsidRDefault="005B3A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Pr="005B3A62">
                        <w:rPr>
                          <w:rFonts w:ascii="Arial" w:hAnsi="Arial" w:cs="Arial"/>
                          <w:sz w:val="18"/>
                          <w:szCs w:val="18"/>
                        </w:rPr>
                        <w:t>esde el punto de vista geográf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569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3FD00B1" wp14:editId="4C10738C">
                <wp:simplePos x="0" y="0"/>
                <wp:positionH relativeFrom="column">
                  <wp:posOffset>6264275</wp:posOffset>
                </wp:positionH>
                <wp:positionV relativeFrom="paragraph">
                  <wp:posOffset>222885</wp:posOffset>
                </wp:positionV>
                <wp:extent cx="2172970" cy="634365"/>
                <wp:effectExtent l="0" t="0" r="17780" b="13335"/>
                <wp:wrapNone/>
                <wp:docPr id="1071" name="107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970" cy="634365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B06125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1071 Bisel" o:spid="_x0000_s1026" type="#_x0000_t84" style="position:absolute;margin-left:493.25pt;margin-top:17.55pt;width:171.1pt;height:49.95pt;z-index:2514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" fillcolor="#5b9bd5 [3204]" strokecolor="#1f4d78 [1604]" strokeweight="1pt"/>
            </w:pict>
          </mc:Fallback>
        </mc:AlternateContent>
      </w:r>
    </w:p>
    <w:p w:rsidR="0093023B" w:rsidRDefault="004573A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E2D9568" wp14:editId="25C97E91">
                <wp:simplePos x="0" y="0"/>
                <wp:positionH relativeFrom="column">
                  <wp:posOffset>4328160</wp:posOffset>
                </wp:positionH>
                <wp:positionV relativeFrom="paragraph">
                  <wp:posOffset>207010</wp:posOffset>
                </wp:positionV>
                <wp:extent cx="0" cy="128905"/>
                <wp:effectExtent l="0" t="0" r="19050" b="23495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9669C3E" id="40 Conector recto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8pt,16.3pt" to="340.8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E09349A" wp14:editId="0233CD11">
                <wp:simplePos x="0" y="0"/>
                <wp:positionH relativeFrom="column">
                  <wp:posOffset>4928870</wp:posOffset>
                </wp:positionH>
                <wp:positionV relativeFrom="paragraph">
                  <wp:posOffset>338455</wp:posOffset>
                </wp:positionV>
                <wp:extent cx="6350" cy="128905"/>
                <wp:effectExtent l="0" t="0" r="31750" b="23495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97F9F1" id="43 Conector recto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pt,26.65pt" to="388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84EC5D7" wp14:editId="21089995">
                <wp:simplePos x="0" y="0"/>
                <wp:positionH relativeFrom="column">
                  <wp:posOffset>3592195</wp:posOffset>
                </wp:positionH>
                <wp:positionV relativeFrom="paragraph">
                  <wp:posOffset>341630</wp:posOffset>
                </wp:positionV>
                <wp:extent cx="1340485" cy="0"/>
                <wp:effectExtent l="0" t="0" r="12065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4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AF1EC23" id="42 Conector recto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5pt,26.9pt" to="388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 w:rsidR="00B0155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1F8B6C1" wp14:editId="1D87EAD9">
                <wp:simplePos x="0" y="0"/>
                <wp:positionH relativeFrom="column">
                  <wp:posOffset>-1123950</wp:posOffset>
                </wp:positionH>
                <wp:positionV relativeFrom="paragraph">
                  <wp:posOffset>73025</wp:posOffset>
                </wp:positionV>
                <wp:extent cx="66675" cy="0"/>
                <wp:effectExtent l="0" t="0" r="28575" b="1905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2B79038" id="46 Conector recto" o:spid="_x0000_s1026" style="position:absolute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5pt,5.75pt" to="-83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93023B" w:rsidRDefault="004573A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1056C65" wp14:editId="081C3E9A">
                <wp:simplePos x="0" y="0"/>
                <wp:positionH relativeFrom="column">
                  <wp:posOffset>3623310</wp:posOffset>
                </wp:positionH>
                <wp:positionV relativeFrom="paragraph">
                  <wp:posOffset>72390</wp:posOffset>
                </wp:positionV>
                <wp:extent cx="0" cy="128905"/>
                <wp:effectExtent l="0" t="0" r="19050" b="23495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73C812F" id="44 Conector recto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pt,5.7pt" to="285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" strokecolor="#ed7d31 [3205]" strokeweight="1.5pt">
                <v:stroke joinstyle="miter"/>
              </v:line>
            </w:pict>
          </mc:Fallback>
        </mc:AlternateContent>
      </w:r>
      <w:r w:rsidRPr="005531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E9A609A" wp14:editId="4378D8CD">
                <wp:simplePos x="0" y="0"/>
                <wp:positionH relativeFrom="column">
                  <wp:posOffset>4638040</wp:posOffset>
                </wp:positionH>
                <wp:positionV relativeFrom="paragraph">
                  <wp:posOffset>263525</wp:posOffset>
                </wp:positionV>
                <wp:extent cx="847725" cy="280035"/>
                <wp:effectExtent l="0" t="0" r="28575" b="24765"/>
                <wp:wrapNone/>
                <wp:docPr id="4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003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08F" w:rsidRPr="00B0155A" w:rsidRDefault="001A608F" w:rsidP="001A60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PE"/>
                              </w:rPr>
                              <w:t xml:space="preserve">Amenaza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E9A609A" id="_x0000_s1042" style="position:absolute;margin-left:365.2pt;margin-top:20.75pt;width:66.75pt;height:22.0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" fillcolor="white [3201]" strokecolor="#70ad47 [3209]" strokeweight="1pt">
                <v:stroke joinstyle="miter"/>
                <v:textbox>
                  <w:txbxContent>
                    <w:p w:rsidR="001A608F" w:rsidRPr="00B0155A" w:rsidRDefault="001A608F" w:rsidP="001A60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B0155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s-PE"/>
                        </w:rPr>
                        <w:t xml:space="preserve">Amenazas </w:t>
                      </w:r>
                    </w:p>
                  </w:txbxContent>
                </v:textbox>
              </v:roundrect>
            </w:pict>
          </mc:Fallback>
        </mc:AlternateContent>
      </w:r>
      <w:r w:rsidRPr="005531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E21F6AF" wp14:editId="4801529E">
                <wp:simplePos x="0" y="0"/>
                <wp:positionH relativeFrom="column">
                  <wp:posOffset>3171825</wp:posOffset>
                </wp:positionH>
                <wp:positionV relativeFrom="paragraph">
                  <wp:posOffset>268605</wp:posOffset>
                </wp:positionV>
                <wp:extent cx="1028700" cy="352425"/>
                <wp:effectExtent l="0" t="0" r="19050" b="28575"/>
                <wp:wrapNone/>
                <wp:docPr id="48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24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08F" w:rsidRPr="00B0155A" w:rsidRDefault="00B0155A" w:rsidP="001A60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portunidad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E21F6AF" id="_x0000_s1043" style="position:absolute;margin-left:249.75pt;margin-top:21.15pt;width:81pt;height:27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" fillcolor="white [3201]" strokecolor="#70ad47 [3209]" strokeweight="1pt">
                <v:stroke joinstyle="miter"/>
                <v:textbox>
                  <w:txbxContent>
                    <w:p w:rsidR="001A608F" w:rsidRPr="00B0155A" w:rsidRDefault="00B0155A" w:rsidP="001A608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Oportunidad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5CB5654" wp14:editId="14BBDA0A">
                <wp:simplePos x="0" y="0"/>
                <wp:positionH relativeFrom="column">
                  <wp:posOffset>5097145</wp:posOffset>
                </wp:positionH>
                <wp:positionV relativeFrom="paragraph">
                  <wp:posOffset>541655</wp:posOffset>
                </wp:positionV>
                <wp:extent cx="0" cy="291465"/>
                <wp:effectExtent l="0" t="0" r="19050" b="1333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C7AB1E1" id="49 Conector recto" o:spid="_x0000_s1026" style="position:absolute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5pt,42.65pt" to="401.3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5A87F7D" wp14:editId="2C2F8753">
                <wp:simplePos x="0" y="0"/>
                <wp:positionH relativeFrom="column">
                  <wp:posOffset>3634105</wp:posOffset>
                </wp:positionH>
                <wp:positionV relativeFrom="paragraph">
                  <wp:posOffset>635000</wp:posOffset>
                </wp:positionV>
                <wp:extent cx="0" cy="205740"/>
                <wp:effectExtent l="0" t="0" r="19050" b="2286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AF63B29" id="50 Conector recto" o:spid="_x0000_s1026" style="position:absolute;z-index:25180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50pt" to="286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  <w:r w:rsidRPr="005531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667355F" wp14:editId="30775C86">
                <wp:simplePos x="0" y="0"/>
                <wp:positionH relativeFrom="column">
                  <wp:posOffset>2987040</wp:posOffset>
                </wp:positionH>
                <wp:positionV relativeFrom="paragraph">
                  <wp:posOffset>840740</wp:posOffset>
                </wp:positionV>
                <wp:extent cx="1280160" cy="628650"/>
                <wp:effectExtent l="0" t="0" r="15240" b="19050"/>
                <wp:wrapNone/>
                <wp:docPr id="54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28650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08F" w:rsidRPr="00B0155A" w:rsidRDefault="000358A9" w:rsidP="001A60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  <w:t xml:space="preserve">Diferentes tratados entre países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3667355F" id="_x0000_s1044" style="position:absolute;margin-left:235.2pt;margin-top:66.2pt;width:100.8pt;height:49.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" fillcolor="white [3201]" strokecolor="#70ad47 [3209]" strokeweight="1pt">
                <v:stroke joinstyle="miter"/>
                <v:textbox>
                  <w:txbxContent>
                    <w:p w:rsidR="001A608F" w:rsidRPr="00B0155A" w:rsidRDefault="000358A9" w:rsidP="001A60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B0155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PE"/>
                        </w:rPr>
                        <w:t xml:space="preserve">Diferentes tratados entre países </w:t>
                      </w:r>
                    </w:p>
                  </w:txbxContent>
                </v:textbox>
              </v:roundrect>
            </w:pict>
          </mc:Fallback>
        </mc:AlternateContent>
      </w:r>
      <w:r w:rsidRPr="0055319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E254071" wp14:editId="26261EFF">
                <wp:simplePos x="0" y="0"/>
                <wp:positionH relativeFrom="column">
                  <wp:posOffset>4491990</wp:posOffset>
                </wp:positionH>
                <wp:positionV relativeFrom="paragraph">
                  <wp:posOffset>796925</wp:posOffset>
                </wp:positionV>
                <wp:extent cx="1190625" cy="628650"/>
                <wp:effectExtent l="0" t="0" r="28575" b="19050"/>
                <wp:wrapNone/>
                <wp:docPr id="318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650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08F" w:rsidRPr="00B0155A" w:rsidRDefault="000358A9" w:rsidP="001A60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s-PE"/>
                              </w:rPr>
                              <w:t>Deteriora el posicionamiento de la empres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E254071" id="_x0000_s1045" style="position:absolute;margin-left:353.7pt;margin-top:62.75pt;width:93.75pt;height:49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" fillcolor="white [3201]" strokecolor="#70ad47 [3209]" strokeweight="1pt">
                <v:stroke joinstyle="miter"/>
                <v:textbox>
                  <w:txbxContent>
                    <w:p w:rsidR="001A608F" w:rsidRPr="00B0155A" w:rsidRDefault="000358A9" w:rsidP="001A60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s-PE"/>
                        </w:rPr>
                      </w:pPr>
                      <w:r w:rsidRPr="00B0155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s-PE"/>
                        </w:rPr>
                        <w:t>Deteriora el posicionamiento de la empres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023B" w:rsidRDefault="004573A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917" behindDoc="0" locked="0" layoutInCell="1" allowOverlap="1" wp14:anchorId="6C8FDD0F" wp14:editId="66208787">
                <wp:simplePos x="0" y="0"/>
                <wp:positionH relativeFrom="column">
                  <wp:posOffset>700405</wp:posOffset>
                </wp:positionH>
                <wp:positionV relativeFrom="paragraph">
                  <wp:posOffset>120650</wp:posOffset>
                </wp:positionV>
                <wp:extent cx="1771650" cy="795655"/>
                <wp:effectExtent l="0" t="0" r="0" b="444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85E" w:rsidRPr="00E66FBF" w:rsidRDefault="0019285F" w:rsidP="00A3185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M. de Producto o Bienes    </w:t>
                            </w:r>
                          </w:p>
                          <w:p w:rsidR="00A3185E" w:rsidRPr="00E66FBF" w:rsidRDefault="00A3185E" w:rsidP="00A3185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. de Servicios</w:t>
                            </w:r>
                          </w:p>
                          <w:p w:rsidR="00A3185E" w:rsidRPr="00E66FBF" w:rsidRDefault="0019285F" w:rsidP="00A3185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M. de Ideas      </w:t>
                            </w:r>
                          </w:p>
                          <w:p w:rsidR="00A3185E" w:rsidRPr="00E66FBF" w:rsidRDefault="00A3185E" w:rsidP="00A3185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. de Lugares</w:t>
                            </w:r>
                          </w:p>
                          <w:p w:rsidR="0019285F" w:rsidRPr="00A3185E" w:rsidRDefault="0019285F" w:rsidP="00A3185E">
                            <w:pPr>
                              <w:pStyle w:val="Prrafodelista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A3185E"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 </w:t>
                            </w:r>
                          </w:p>
                          <w:p w:rsidR="0019285F" w:rsidRDefault="0019285F" w:rsidP="0019285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19285F" w:rsidRPr="000B0E50" w:rsidRDefault="0019285F" w:rsidP="0019285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8FDD0F" id="_x0000_s1046" type="#_x0000_t202" style="position:absolute;margin-left:55.15pt;margin-top:9.5pt;width:139.5pt;height:62.65pt;z-index:2516729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" filled="f" stroked="f">
                <v:textbox>
                  <w:txbxContent>
                    <w:p w:rsidR="00A3185E" w:rsidRPr="00E66FBF" w:rsidRDefault="0019285F" w:rsidP="00A3185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M. de Producto o Bienes    </w:t>
                      </w:r>
                    </w:p>
                    <w:p w:rsidR="00A3185E" w:rsidRPr="00E66FBF" w:rsidRDefault="00A3185E" w:rsidP="00A3185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. de Servicios</w:t>
                      </w:r>
                    </w:p>
                    <w:p w:rsidR="00A3185E" w:rsidRPr="00E66FBF" w:rsidRDefault="0019285F" w:rsidP="00A3185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M. de Ideas      </w:t>
                      </w:r>
                    </w:p>
                    <w:p w:rsidR="00A3185E" w:rsidRPr="00E66FBF" w:rsidRDefault="00A3185E" w:rsidP="00A3185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. de Lugares</w:t>
                      </w:r>
                    </w:p>
                    <w:p w:rsidR="0019285F" w:rsidRPr="00A3185E" w:rsidRDefault="0019285F" w:rsidP="00A3185E">
                      <w:pPr>
                        <w:pStyle w:val="Prrafodelista"/>
                        <w:rPr>
                          <w:sz w:val="12"/>
                          <w:szCs w:val="12"/>
                          <w:lang w:val="es-ES"/>
                        </w:rPr>
                      </w:pPr>
                      <w:r w:rsidRPr="00A3185E">
                        <w:rPr>
                          <w:sz w:val="12"/>
                          <w:szCs w:val="12"/>
                          <w:lang w:val="es-ES"/>
                        </w:rPr>
                        <w:t xml:space="preserve">  </w:t>
                      </w:r>
                    </w:p>
                    <w:p w:rsidR="0019285F" w:rsidRDefault="0019285F" w:rsidP="0019285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19285F" w:rsidRPr="000B0E50" w:rsidRDefault="0019285F" w:rsidP="0019285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589" behindDoc="0" locked="0" layoutInCell="1" allowOverlap="1" wp14:anchorId="3CC72720" wp14:editId="3F34BD0F">
                <wp:simplePos x="0" y="0"/>
                <wp:positionH relativeFrom="column">
                  <wp:posOffset>-414020</wp:posOffset>
                </wp:positionH>
                <wp:positionV relativeFrom="paragraph">
                  <wp:posOffset>292100</wp:posOffset>
                </wp:positionV>
                <wp:extent cx="1000125" cy="552450"/>
                <wp:effectExtent l="0" t="0" r="0" b="0"/>
                <wp:wrapSquare wrapText="bothSides"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50" w:rsidRPr="005B3A62" w:rsidRDefault="00B0155A" w:rsidP="000B0E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5B3A62" w:rsidRPr="005B3A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gún el tipo de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CC72720" id="_x0000_s1047" type="#_x0000_t202" style="position:absolute;margin-left:-32.6pt;margin-top:23pt;width:78.75pt;height:43.5pt;z-index:251694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" filled="f" stroked="f">
                <v:textbox>
                  <w:txbxContent>
                    <w:p w:rsidR="000B0E50" w:rsidRPr="005B3A62" w:rsidRDefault="00B0155A" w:rsidP="000B0E5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5B3A62" w:rsidRPr="005B3A6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gún el tipo de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45B865" wp14:editId="3EBFF3A0">
                <wp:simplePos x="0" y="0"/>
                <wp:positionH relativeFrom="column">
                  <wp:posOffset>594995</wp:posOffset>
                </wp:positionH>
                <wp:positionV relativeFrom="paragraph">
                  <wp:posOffset>191770</wp:posOffset>
                </wp:positionV>
                <wp:extent cx="200025" cy="752475"/>
                <wp:effectExtent l="38100" t="0" r="28575" b="28575"/>
                <wp:wrapNone/>
                <wp:docPr id="295" name="29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52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AD8189" id="295 Abrir llave" o:spid="_x0000_s1026" type="#_x0000_t87" style="position:absolute;margin-left:46.85pt;margin-top:15.1pt;width:15.75pt;height:59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" adj="478" strokecolor="#ed7d31 [3205]" strokeweight=".5pt">
                <v:stroke joinstyle="miter"/>
              </v:shape>
            </w:pict>
          </mc:Fallback>
        </mc:AlternateContent>
      </w:r>
      <w:r w:rsidR="00F875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4F22168" wp14:editId="37F87C48">
                <wp:simplePos x="0" y="0"/>
                <wp:positionH relativeFrom="column">
                  <wp:posOffset>6620510</wp:posOffset>
                </wp:positionH>
                <wp:positionV relativeFrom="paragraph">
                  <wp:posOffset>2540</wp:posOffset>
                </wp:positionV>
                <wp:extent cx="2614108" cy="677545"/>
                <wp:effectExtent l="0" t="0" r="15240" b="27305"/>
                <wp:wrapNone/>
                <wp:docPr id="1072" name="1072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108" cy="67754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9FC" w:rsidRPr="000A69FC" w:rsidRDefault="000A69FC" w:rsidP="000A69FC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lang w:eastAsia="es-PE"/>
                              </w:rPr>
                            </w:pPr>
                            <w:r w:rsidRPr="000A69FC">
                              <w:rPr>
                                <w:rFonts w:ascii="Arial" w:eastAsia="+mn-ea" w:hAnsi="Arial" w:cs="Arial"/>
                                <w:color w:val="000000"/>
                                <w:lang w:eastAsia="es-PE"/>
                              </w:rPr>
                              <w:t xml:space="preserve">SEGMENTACIÓN </w:t>
                            </w:r>
                          </w:p>
                          <w:p w:rsidR="00835692" w:rsidRPr="000A69FC" w:rsidRDefault="00835692" w:rsidP="0083569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A69FC">
                              <w:rPr>
                                <w:rFonts w:ascii="Arial" w:hAnsi="Arial" w:cs="Arial"/>
                              </w:rPr>
                              <w:t>DE MERC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4F22168" id="1072 Bisel" o:spid="_x0000_s1048" type="#_x0000_t84" style="position:absolute;margin-left:521.3pt;margin-top:.2pt;width:205.85pt;height:53.3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0A69FC" w:rsidRPr="000A69FC" w:rsidRDefault="000A69FC" w:rsidP="000A69FC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lang w:eastAsia="es-PE"/>
                        </w:rPr>
                      </w:pPr>
                      <w:r w:rsidRPr="000A69FC">
                        <w:rPr>
                          <w:rFonts w:ascii="Arial" w:eastAsia="+mn-ea" w:hAnsi="Arial" w:cs="Arial"/>
                          <w:color w:val="000000"/>
                          <w:lang w:eastAsia="es-PE"/>
                        </w:rPr>
                        <w:t xml:space="preserve">SEGMENTACIÓN </w:t>
                      </w:r>
                    </w:p>
                    <w:p w:rsidR="00835692" w:rsidRPr="000A69FC" w:rsidRDefault="00835692" w:rsidP="0083569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A69FC">
                        <w:rPr>
                          <w:rFonts w:ascii="Arial" w:hAnsi="Arial" w:cs="Arial"/>
                        </w:rPr>
                        <w:t>DE MERCADOS</w:t>
                      </w:r>
                    </w:p>
                  </w:txbxContent>
                </v:textbox>
              </v:shape>
            </w:pict>
          </mc:Fallback>
        </mc:AlternateContent>
      </w:r>
    </w:p>
    <w:p w:rsidR="0093023B" w:rsidRDefault="005B3A6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BF4EC23" wp14:editId="5E13DF31">
                <wp:simplePos x="0" y="0"/>
                <wp:positionH relativeFrom="column">
                  <wp:posOffset>-1026160</wp:posOffset>
                </wp:positionH>
                <wp:positionV relativeFrom="paragraph">
                  <wp:posOffset>254635</wp:posOffset>
                </wp:positionV>
                <wp:extent cx="76200" cy="0"/>
                <wp:effectExtent l="0" t="0" r="190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34B01FE9" id="61 Conector recto" o:spid="_x0000_s1026" style="position:absolute;z-index:25157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8pt,20.05pt" to="-74.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93023B" w:rsidRDefault="0093023B"/>
    <w:p w:rsidR="0093023B" w:rsidRDefault="0093023B"/>
    <w:p w:rsidR="0093023B" w:rsidRDefault="00F8758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B664AE5" wp14:editId="5E5402D7">
                <wp:simplePos x="0" y="0"/>
                <wp:positionH relativeFrom="column">
                  <wp:posOffset>6896735</wp:posOffset>
                </wp:positionH>
                <wp:positionV relativeFrom="paragraph">
                  <wp:posOffset>74295</wp:posOffset>
                </wp:positionV>
                <wp:extent cx="2667000" cy="2151380"/>
                <wp:effectExtent l="0" t="0" r="0" b="1270"/>
                <wp:wrapNone/>
                <wp:docPr id="1070" name="107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15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FF4" w:rsidRDefault="00835692" w:rsidP="0083569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5692">
                              <w:rPr>
                                <w:rFonts w:ascii="Arial" w:hAnsi="Arial" w:cs="Arial"/>
                              </w:rPr>
                              <w:t>Es el proceso de dividir o clasificar un mercado en grupos uniformes más pequeños  que tengan características y necesidades semejant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835692" w:rsidRPr="00835692" w:rsidRDefault="00835692" w:rsidP="00835692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835692">
                              <w:rPr>
                                <w:rFonts w:ascii="Arial" w:hAnsi="Arial" w:cs="Arial"/>
                              </w:rPr>
                              <w:t>l propósito de la s</w:t>
                            </w:r>
                            <w:r>
                              <w:rPr>
                                <w:rFonts w:ascii="Arial" w:hAnsi="Arial" w:cs="Arial"/>
                              </w:rPr>
                              <w:t>egmentación  de mercados es la de</w:t>
                            </w:r>
                            <w:r w:rsidRPr="00835692">
                              <w:rPr>
                                <w:rFonts w:ascii="Arial" w:hAnsi="Arial" w:cs="Arial"/>
                              </w:rPr>
                              <w:t xml:space="preserve"> alcanzar a cada subconjunto con actividades específicas de mercadotecnia para que una empresa pueda  lograr una ventaja competitiva.</w:t>
                            </w:r>
                          </w:p>
                          <w:p w:rsidR="00835692" w:rsidRDefault="0083569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5692" w:rsidRPr="00835692" w:rsidRDefault="0083569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5692" w:rsidRDefault="008356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3B664AE5" id="1070 Cuadro de texto" o:spid="_x0000_s1049" type="#_x0000_t202" style="position:absolute;margin-left:543.05pt;margin-top:5.85pt;width:210pt;height:169.4pt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" fillcolor="white [3201]" stroked="f" strokeweight=".5pt">
                <v:textbox>
                  <w:txbxContent>
                    <w:p w:rsidR="007B6FF4" w:rsidRDefault="00835692" w:rsidP="0083569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5692">
                        <w:rPr>
                          <w:rFonts w:ascii="Arial" w:hAnsi="Arial" w:cs="Arial"/>
                        </w:rPr>
                        <w:t>Es el proceso de dividir o clasificar un mercado en grupos uniformes más pequeños  que tengan características y necesidades semejant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835692" w:rsidRPr="00835692" w:rsidRDefault="00835692" w:rsidP="00835692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835692">
                        <w:rPr>
                          <w:rFonts w:ascii="Arial" w:hAnsi="Arial" w:cs="Arial"/>
                        </w:rPr>
                        <w:t>l propósito de la s</w:t>
                      </w:r>
                      <w:r>
                        <w:rPr>
                          <w:rFonts w:ascii="Arial" w:hAnsi="Arial" w:cs="Arial"/>
                        </w:rPr>
                        <w:t>egmentación  de mercados es la de</w:t>
                      </w:r>
                      <w:r w:rsidRPr="00835692">
                        <w:rPr>
                          <w:rFonts w:ascii="Arial" w:hAnsi="Arial" w:cs="Arial"/>
                        </w:rPr>
                        <w:t xml:space="preserve"> alcanzar a cada subconjunto con actividades específicas de mercadotecnia para que una empresa pueda  lograr una ventaja competitiva.</w:t>
                      </w:r>
                    </w:p>
                    <w:p w:rsidR="00835692" w:rsidRDefault="00835692">
                      <w:pPr>
                        <w:rPr>
                          <w:rFonts w:ascii="Arial" w:hAnsi="Arial" w:cs="Arial"/>
                        </w:rPr>
                      </w:pPr>
                    </w:p>
                    <w:p w:rsidR="00835692" w:rsidRPr="00835692" w:rsidRDefault="00835692">
                      <w:pPr>
                        <w:rPr>
                          <w:rFonts w:ascii="Arial" w:hAnsi="Arial" w:cs="Arial"/>
                        </w:rPr>
                      </w:pPr>
                    </w:p>
                    <w:p w:rsidR="00835692" w:rsidRDefault="00835692"/>
                  </w:txbxContent>
                </v:textbox>
              </v:shape>
            </w:pict>
          </mc:Fallback>
        </mc:AlternateContent>
      </w:r>
    </w:p>
    <w:p w:rsidR="0093023B" w:rsidRDefault="004573A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258" behindDoc="0" locked="0" layoutInCell="1" allowOverlap="1" wp14:anchorId="239ED02F" wp14:editId="1EA54FD3">
                <wp:simplePos x="0" y="0"/>
                <wp:positionH relativeFrom="column">
                  <wp:posOffset>605155</wp:posOffset>
                </wp:positionH>
                <wp:positionV relativeFrom="paragraph">
                  <wp:posOffset>16510</wp:posOffset>
                </wp:positionV>
                <wp:extent cx="1790700" cy="655955"/>
                <wp:effectExtent l="0" t="0" r="0" b="0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5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85E" w:rsidRPr="00E66FBF" w:rsidRDefault="0019285F" w:rsidP="00A3185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M. de Materia Prima    </w:t>
                            </w:r>
                          </w:p>
                          <w:p w:rsidR="00A3185E" w:rsidRPr="00E66FBF" w:rsidRDefault="0019285F" w:rsidP="00A3185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M. de Fuerza de Trabajo   </w:t>
                            </w:r>
                          </w:p>
                          <w:p w:rsidR="0019285F" w:rsidRPr="00E66FBF" w:rsidRDefault="0019285F" w:rsidP="00A3185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. de Dinero</w:t>
                            </w:r>
                          </w:p>
                          <w:p w:rsidR="0019285F" w:rsidRDefault="0019285F" w:rsidP="0019285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  <w:p w:rsidR="0019285F" w:rsidRPr="000B0E50" w:rsidRDefault="0019285F" w:rsidP="0019285F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39ED02F" id="_x0000_s1050" type="#_x0000_t202" style="position:absolute;margin-left:47.65pt;margin-top:1.3pt;width:141pt;height:51.65pt;z-index:251673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" filled="f" stroked="f">
                <v:textbox>
                  <w:txbxContent>
                    <w:p w:rsidR="00A3185E" w:rsidRPr="00E66FBF" w:rsidRDefault="0019285F" w:rsidP="00A3185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M. de Materia Prima    </w:t>
                      </w:r>
                    </w:p>
                    <w:p w:rsidR="00A3185E" w:rsidRPr="00E66FBF" w:rsidRDefault="0019285F" w:rsidP="00A3185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M. de Fuerza de Trabajo   </w:t>
                      </w:r>
                    </w:p>
                    <w:p w:rsidR="0019285F" w:rsidRPr="00E66FBF" w:rsidRDefault="0019285F" w:rsidP="00A3185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. de Dinero</w:t>
                      </w:r>
                    </w:p>
                    <w:p w:rsidR="0019285F" w:rsidRDefault="0019285F" w:rsidP="0019285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  <w:p w:rsidR="0019285F" w:rsidRPr="000B0E50" w:rsidRDefault="0019285F" w:rsidP="0019285F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FD9EFA2" wp14:editId="36CAD5B8">
                <wp:simplePos x="0" y="0"/>
                <wp:positionH relativeFrom="column">
                  <wp:posOffset>591185</wp:posOffset>
                </wp:positionH>
                <wp:positionV relativeFrom="paragraph">
                  <wp:posOffset>6985</wp:posOffset>
                </wp:positionV>
                <wp:extent cx="209550" cy="600075"/>
                <wp:effectExtent l="38100" t="0" r="19050" b="28575"/>
                <wp:wrapNone/>
                <wp:docPr id="304" name="30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000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3207D3" id="304 Abrir llave" o:spid="_x0000_s1026" type="#_x0000_t87" style="position:absolute;margin-left:46.55pt;margin-top:.55pt;width:16.5pt;height:47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" adj="629" strokecolor="#ed7d31 [3205]" strokeweight=".5pt">
                <v:stroke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636" behindDoc="0" locked="0" layoutInCell="1" allowOverlap="1" wp14:anchorId="3E66B99A" wp14:editId="05EB1C7F">
                <wp:simplePos x="0" y="0"/>
                <wp:positionH relativeFrom="column">
                  <wp:posOffset>-433070</wp:posOffset>
                </wp:positionH>
                <wp:positionV relativeFrom="paragraph">
                  <wp:posOffset>139700</wp:posOffset>
                </wp:positionV>
                <wp:extent cx="904875" cy="561975"/>
                <wp:effectExtent l="0" t="0" r="0" b="0"/>
                <wp:wrapSquare wrapText="bothSides"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85F" w:rsidRPr="005B3A62" w:rsidRDefault="005B3A62" w:rsidP="001928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5B3A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gún el tipo de re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66B99A" id="_x0000_s1051" type="#_x0000_t202" style="position:absolute;margin-left:-34.1pt;margin-top:11pt;width:71.25pt;height:44.25pt;z-index:251696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" filled="f" stroked="f">
                <v:textbox>
                  <w:txbxContent>
                    <w:p w:rsidR="0019285F" w:rsidRPr="005B3A62" w:rsidRDefault="005B3A62" w:rsidP="0019285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5B3A6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gún el tipo de recur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A6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B0D58E" wp14:editId="45FD82E0">
                <wp:simplePos x="0" y="0"/>
                <wp:positionH relativeFrom="column">
                  <wp:posOffset>-1000125</wp:posOffset>
                </wp:positionH>
                <wp:positionV relativeFrom="paragraph">
                  <wp:posOffset>140335</wp:posOffset>
                </wp:positionV>
                <wp:extent cx="66675" cy="0"/>
                <wp:effectExtent l="0" t="0" r="28575" b="19050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6C9AEB" id="301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75pt,11.05pt" to="-73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93023B" w:rsidRDefault="0093023B"/>
    <w:p w:rsidR="0093023B" w:rsidRDefault="0093023B"/>
    <w:p w:rsidR="0093023B" w:rsidRDefault="004573A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22E7674" wp14:editId="6B830A64">
                <wp:simplePos x="0" y="0"/>
                <wp:positionH relativeFrom="column">
                  <wp:posOffset>471805</wp:posOffset>
                </wp:positionH>
                <wp:positionV relativeFrom="paragraph">
                  <wp:posOffset>236220</wp:posOffset>
                </wp:positionV>
                <wp:extent cx="1958975" cy="666750"/>
                <wp:effectExtent l="0" t="0" r="0" b="0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85E" w:rsidRPr="00E66FBF" w:rsidRDefault="00FB06A1" w:rsidP="00A3185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M. de Competencia Perfecta  </w:t>
                            </w:r>
                          </w:p>
                          <w:p w:rsidR="00FB06A1" w:rsidRPr="00E66FBF" w:rsidRDefault="00FB06A1" w:rsidP="00A3185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6F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M. de Competencia Imperfecta</w:t>
                            </w:r>
                          </w:p>
                          <w:p w:rsidR="00FB06A1" w:rsidRPr="000B0E50" w:rsidRDefault="00FB06A1" w:rsidP="00FB06A1">
                            <w:pPr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22E7674" id="_x0000_s1052" type="#_x0000_t202" style="position:absolute;margin-left:37.15pt;margin-top:18.6pt;width:154.25pt;height:52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" filled="f" stroked="f">
                <v:textbox>
                  <w:txbxContent>
                    <w:p w:rsidR="00A3185E" w:rsidRPr="00E66FBF" w:rsidRDefault="00FB06A1" w:rsidP="00A3185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M. de Competencia Perfecta  </w:t>
                      </w:r>
                    </w:p>
                    <w:p w:rsidR="00FB06A1" w:rsidRPr="00E66FBF" w:rsidRDefault="00FB06A1" w:rsidP="00A3185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E66FB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M. de Competencia Imperfecta</w:t>
                      </w:r>
                    </w:p>
                    <w:p w:rsidR="00FB06A1" w:rsidRPr="000B0E50" w:rsidRDefault="00FB06A1" w:rsidP="00FB06A1">
                      <w:pPr>
                        <w:rPr>
                          <w:sz w:val="12"/>
                          <w:szCs w:val="1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8E5E12E" wp14:editId="25FCA7AF">
                <wp:simplePos x="0" y="0"/>
                <wp:positionH relativeFrom="column">
                  <wp:posOffset>509270</wp:posOffset>
                </wp:positionH>
                <wp:positionV relativeFrom="paragraph">
                  <wp:posOffset>245745</wp:posOffset>
                </wp:positionV>
                <wp:extent cx="238125" cy="552450"/>
                <wp:effectExtent l="38100" t="0" r="28575" b="19050"/>
                <wp:wrapNone/>
                <wp:docPr id="35" name="3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52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FC42B14" id="35 Abrir llave" o:spid="_x0000_s1026" type="#_x0000_t87" style="position:absolute;margin-left:40.1pt;margin-top:19.35pt;width:18.75pt;height:43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" adj="776" strokecolor="#ed7d31 [3205]" strokeweight=".5pt">
                <v:stroke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683" behindDoc="0" locked="0" layoutInCell="1" allowOverlap="1" wp14:anchorId="68B9B5B8" wp14:editId="377D492F">
                <wp:simplePos x="0" y="0"/>
                <wp:positionH relativeFrom="column">
                  <wp:posOffset>-461645</wp:posOffset>
                </wp:positionH>
                <wp:positionV relativeFrom="paragraph">
                  <wp:posOffset>321945</wp:posOffset>
                </wp:positionV>
                <wp:extent cx="942975" cy="561975"/>
                <wp:effectExtent l="0" t="0" r="0" b="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6A1" w:rsidRPr="005B3A62" w:rsidRDefault="005B3A62" w:rsidP="00FB06A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5B3A6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egún la competencia establec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8B9B5B8" id="_x0000_s1053" type="#_x0000_t202" style="position:absolute;margin-left:-36.35pt;margin-top:25.35pt;width:74.25pt;height:44.25pt;z-index:251698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" filled="f" stroked="f">
                <v:textbox>
                  <w:txbxContent>
                    <w:p w:rsidR="00FB06A1" w:rsidRPr="005B3A62" w:rsidRDefault="005B3A62" w:rsidP="00FB06A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5B3A62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egún la competencia establecida</w:t>
                      </w:r>
                    </w:p>
                  </w:txbxContent>
                </v:textbox>
              </v:shape>
            </w:pict>
          </mc:Fallback>
        </mc:AlternateContent>
      </w:r>
      <w:r w:rsidR="005B3A62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C6D54C8" wp14:editId="695A6C26">
                <wp:simplePos x="0" y="0"/>
                <wp:positionH relativeFrom="column">
                  <wp:posOffset>-1123950</wp:posOffset>
                </wp:positionH>
                <wp:positionV relativeFrom="paragraph">
                  <wp:posOffset>140970</wp:posOffset>
                </wp:positionV>
                <wp:extent cx="85725" cy="0"/>
                <wp:effectExtent l="0" t="0" r="28575" b="19050"/>
                <wp:wrapNone/>
                <wp:docPr id="308" name="3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1D05476A" id="308 Conector recto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5pt,11.1pt" to="-81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93023B" w:rsidRDefault="0093023B"/>
    <w:p w:rsidR="0093023B" w:rsidRDefault="00B0155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EF4738E" wp14:editId="3301FC65">
                <wp:simplePos x="0" y="0"/>
                <wp:positionH relativeFrom="column">
                  <wp:posOffset>-109219</wp:posOffset>
                </wp:positionH>
                <wp:positionV relativeFrom="paragraph">
                  <wp:posOffset>293370</wp:posOffset>
                </wp:positionV>
                <wp:extent cx="95250" cy="0"/>
                <wp:effectExtent l="0" t="0" r="1905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716F25" id="21 Conector recto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pt,23.1pt" to="-1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93023B" w:rsidRDefault="001152D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-637951</wp:posOffset>
                </wp:positionV>
                <wp:extent cx="1850315" cy="559397"/>
                <wp:effectExtent l="19050" t="19050" r="36195" b="31750"/>
                <wp:wrapNone/>
                <wp:docPr id="1076" name="1076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15" cy="559397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2D6" w:rsidRDefault="001152D6" w:rsidP="001152D6">
                            <w:pPr>
                              <w:jc w:val="center"/>
                            </w:pPr>
                            <w:r>
                              <w:t>CONCLU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id="1076 Flecha a la derecha con muesca" o:spid="_x0000_s1055" type="#_x0000_t94" style="position:absolute;margin-left:239.1pt;margin-top:-50.25pt;width:145.7pt;height:44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" adj="1833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1152D6" w:rsidRDefault="001152D6" w:rsidP="001152D6">
                      <w:pPr>
                        <w:jc w:val="center"/>
                      </w:pPr>
                      <w:r>
                        <w:t>CONCLUSIONES</w:t>
                      </w:r>
                    </w:p>
                  </w:txbxContent>
                </v:textbox>
              </v:shape>
            </w:pict>
          </mc:Fallback>
        </mc:AlternateContent>
      </w:r>
      <w:r w:rsidR="00830D3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A47D0" wp14:editId="0341C8EA">
                <wp:simplePos x="0" y="0"/>
                <wp:positionH relativeFrom="page">
                  <wp:posOffset>7205345</wp:posOffset>
                </wp:positionH>
                <wp:positionV relativeFrom="paragraph">
                  <wp:posOffset>-434975</wp:posOffset>
                </wp:positionV>
                <wp:extent cx="3728085" cy="38862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08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023B" w:rsidRPr="00830D3C" w:rsidRDefault="00830D3C" w:rsidP="009302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D3C">
                              <w:rPr>
                                <w:rFonts w:ascii="Times New Roman" w:hAnsi="Times New Roman" w:cs="Times New Roman"/>
                                <w:noProof/>
                                <w:color w:val="833C0B" w:themeColor="accent2" w:themeShade="8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CADOS COMERCIA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11972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1A47D0" id="Cuadro de texto 7" o:spid="_x0000_s1056" type="#_x0000_t202" style="position:absolute;margin-left:567.35pt;margin-top:-34.25pt;width:293.55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" filled="f" stroked="f">
                <v:textbox>
                  <w:txbxContent>
                    <w:p w:rsidR="0093023B" w:rsidRPr="00830D3C" w:rsidRDefault="00830D3C" w:rsidP="0093023B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833C0B" w:themeColor="accent2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D3C">
                        <w:rPr>
                          <w:rFonts w:ascii="Times New Roman" w:hAnsi="Times New Roman" w:cs="Times New Roman"/>
                          <w:noProof/>
                          <w:color w:val="833C0B" w:themeColor="accent2" w:themeShade="8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CADOS COMERCI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01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55E07" wp14:editId="67B4DBAE">
                <wp:simplePos x="0" y="0"/>
                <wp:positionH relativeFrom="column">
                  <wp:posOffset>6304915</wp:posOffset>
                </wp:positionH>
                <wp:positionV relativeFrom="paragraph">
                  <wp:posOffset>-794385</wp:posOffset>
                </wp:positionV>
                <wp:extent cx="3300730" cy="6946900"/>
                <wp:effectExtent l="0" t="0" r="13970" b="254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94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023B" w:rsidRDefault="0093023B" w:rsidP="0093023B"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7EE9224A" wp14:editId="50D563BF">
                                  <wp:extent cx="498167" cy="664029"/>
                                  <wp:effectExtent l="0" t="0" r="0" b="317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eader-logo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772" cy="670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0D3C" w:rsidRDefault="00830D3C" w:rsidP="0093023B">
                            <w:r>
                              <w:t xml:space="preserve">             </w:t>
                            </w: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7006925" wp14:editId="45CEA5B4">
                                  <wp:extent cx="2646269" cy="1742739"/>
                                  <wp:effectExtent l="0" t="0" r="1905" b="0"/>
                                  <wp:docPr id="1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-8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6779" cy="174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</w:p>
                          <w:p w:rsidR="00830D3C" w:rsidRDefault="00830D3C" w:rsidP="0093023B"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DC55E07" id="Cuadro de texto 3" o:spid="_x0000_s1057" type="#_x0000_t202" style="position:absolute;margin-left:496.45pt;margin-top:-62.55pt;width:259.9pt;height:54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" fillcolor="window" strokeweight=".5pt">
                <v:textbox>
                  <w:txbxContent>
                    <w:p w:rsidR="0093023B" w:rsidRDefault="0093023B" w:rsidP="0093023B"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7EE9224A" wp14:editId="50D563BF">
                            <wp:extent cx="498167" cy="664029"/>
                            <wp:effectExtent l="0" t="0" r="0" b="317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eader-logo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772" cy="670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0D3C" w:rsidRDefault="00830D3C" w:rsidP="0093023B">
                      <w:r>
                        <w:t xml:space="preserve">             </w:t>
                      </w: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57006925" wp14:editId="45CEA5B4">
                            <wp:extent cx="2646269" cy="1742739"/>
                            <wp:effectExtent l="0" t="0" r="1905" b="0"/>
                            <wp:docPr id="1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-8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6779" cy="174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</w:p>
                    <w:p w:rsidR="00830D3C" w:rsidRDefault="00830D3C" w:rsidP="0093023B">
                      <w:r>
                        <w:t xml:space="preserve">  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01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C8857" wp14:editId="18E73B30">
                <wp:simplePos x="0" y="0"/>
                <wp:positionH relativeFrom="column">
                  <wp:posOffset>2848610</wp:posOffset>
                </wp:positionH>
                <wp:positionV relativeFrom="paragraph">
                  <wp:posOffset>-794385</wp:posOffset>
                </wp:positionV>
                <wp:extent cx="3300730" cy="6946900"/>
                <wp:effectExtent l="0" t="0" r="1397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30" cy="694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B01F3" w:rsidRDefault="002B01F3" w:rsidP="0093023B"/>
                          <w:p w:rsidR="002B01F3" w:rsidRDefault="002B01F3" w:rsidP="0093023B"/>
                          <w:p w:rsidR="001152D6" w:rsidRDefault="001152D6" w:rsidP="0093023B"/>
                          <w:p w:rsidR="001152D6" w:rsidRPr="001152D6" w:rsidRDefault="001152D6" w:rsidP="001152D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152D6">
                              <w:rPr>
                                <w:rFonts w:ascii="Arial" w:hAnsi="Arial" w:cs="Arial"/>
                              </w:rPr>
                              <w:t>Los mercados Internacionales es la capacidad productiva de una nación, y esto conlleva al bienestar de la población</w:t>
                            </w:r>
                          </w:p>
                          <w:p w:rsidR="001152D6" w:rsidRPr="001152D6" w:rsidRDefault="001152D6" w:rsidP="001152D6">
                            <w:pPr>
                              <w:pStyle w:val="Prrafodelista"/>
                            </w:pPr>
                          </w:p>
                          <w:p w:rsidR="001152D6" w:rsidRPr="001152D6" w:rsidRDefault="001152D6" w:rsidP="001152D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152D6">
                              <w:rPr>
                                <w:rFonts w:ascii="Arial" w:hAnsi="Arial" w:cs="Arial"/>
                              </w:rPr>
                              <w:t xml:space="preserve">Cada nación del mundo debe centrarse en los bienes y servicios donde sea más </w:t>
                            </w:r>
                            <w:r w:rsidR="004573AC" w:rsidRPr="001152D6">
                              <w:rPr>
                                <w:rFonts w:ascii="Arial" w:hAnsi="Arial" w:cs="Arial"/>
                              </w:rPr>
                              <w:t>competitivo, y</w:t>
                            </w:r>
                            <w:r w:rsidRPr="001152D6">
                              <w:rPr>
                                <w:rFonts w:ascii="Arial" w:hAnsi="Arial" w:cs="Arial"/>
                              </w:rPr>
                              <w:t xml:space="preserve"> así pueda abastecer al resto de país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152D6" w:rsidRDefault="001152D6" w:rsidP="001152D6">
                            <w:pPr>
                              <w:pStyle w:val="Prrafodelista"/>
                            </w:pPr>
                          </w:p>
                          <w:p w:rsidR="001152D6" w:rsidRDefault="001152D6" w:rsidP="001152D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152D6">
                              <w:rPr>
                                <w:rFonts w:ascii="Arial" w:hAnsi="Arial" w:cs="Arial"/>
                              </w:rPr>
                              <w:t xml:space="preserve">Para que un país pueda incrementar su economía se debe favorecer a las exportaciones en las microempresas y facilitando capacitaciones para los pequeños empresarios con el fin </w:t>
                            </w:r>
                            <w:r w:rsidR="004573AC" w:rsidRPr="001152D6">
                              <w:rPr>
                                <w:rFonts w:ascii="Arial" w:hAnsi="Arial" w:cs="Arial"/>
                              </w:rPr>
                              <w:t>de tener</w:t>
                            </w:r>
                            <w:r w:rsidRPr="001152D6">
                              <w:rPr>
                                <w:rFonts w:ascii="Arial" w:hAnsi="Arial" w:cs="Arial"/>
                              </w:rPr>
                              <w:t xml:space="preserve"> un buen producto e intensificar los puestos de trabajo.</w:t>
                            </w:r>
                          </w:p>
                          <w:p w:rsidR="001152D6" w:rsidRPr="001152D6" w:rsidRDefault="001152D6" w:rsidP="001152D6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52D6" w:rsidRPr="004C05DD" w:rsidRDefault="004C05DD" w:rsidP="004C05DD">
                            <w:pPr>
                              <w:jc w:val="both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4C05DD">
                              <w:rPr>
                                <w:rFonts w:ascii="Arial Black" w:hAnsi="Arial Black" w:cs="Arial"/>
                                <w:b/>
                              </w:rPr>
                              <w:t>PREGUNTA:</w:t>
                            </w:r>
                          </w:p>
                          <w:p w:rsidR="001152D6" w:rsidRDefault="001152D6" w:rsidP="001152D6">
                            <w:pPr>
                              <w:pStyle w:val="Prrafodelista"/>
                            </w:pPr>
                          </w:p>
                          <w:p w:rsidR="002B01F3" w:rsidRDefault="004C05DD" w:rsidP="0093023B">
                            <w:r>
                              <w:t xml:space="preserve">   </w:t>
                            </w:r>
                          </w:p>
                          <w:p w:rsidR="004C05DD" w:rsidRDefault="004C05DD" w:rsidP="0093023B">
                            <w:r>
                              <w:rPr>
                                <w:b/>
                                <w:noProof/>
                                <w:sz w:val="24"/>
                                <w:lang w:eastAsia="es-PE"/>
                              </w:rPr>
                              <w:drawing>
                                <wp:inline distT="0" distB="0" distL="0" distR="0" wp14:anchorId="1123754A" wp14:editId="1857467E">
                                  <wp:extent cx="1816299" cy="2041413"/>
                                  <wp:effectExtent l="0" t="0" r="0" b="0"/>
                                  <wp:docPr id="1078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c24bca06d139ad1897d7325989bfa6f-car-cter-feliz-ejecutivo-de-negocios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ackgroundRemoval t="8520" b="89804" l="25977" r="75195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1721" cy="2047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01F3" w:rsidRDefault="002B01F3" w:rsidP="0093023B"/>
                          <w:p w:rsidR="002B01F3" w:rsidRDefault="002B01F3" w:rsidP="0093023B"/>
                          <w:p w:rsidR="002B01F3" w:rsidRDefault="002B01F3" w:rsidP="0093023B"/>
                          <w:p w:rsidR="002B01F3" w:rsidRDefault="002B01F3" w:rsidP="0093023B"/>
                          <w:p w:rsidR="002B01F3" w:rsidRDefault="002B01F3" w:rsidP="0093023B"/>
                          <w:p w:rsidR="002B01F3" w:rsidRDefault="002B01F3" w:rsidP="0093023B"/>
                          <w:p w:rsidR="002B01F3" w:rsidRDefault="002B01F3" w:rsidP="0093023B"/>
                          <w:p w:rsidR="002B01F3" w:rsidRDefault="002B01F3" w:rsidP="0093023B"/>
                          <w:p w:rsidR="002B01F3" w:rsidRDefault="002B01F3" w:rsidP="0093023B"/>
                          <w:p w:rsidR="002B01F3" w:rsidRDefault="002B01F3" w:rsidP="0093023B"/>
                          <w:p w:rsidR="002B01F3" w:rsidRDefault="002B01F3" w:rsidP="0093023B"/>
                          <w:p w:rsidR="002B01F3" w:rsidRDefault="002B01F3" w:rsidP="0093023B">
                            <w:r>
                              <w:t>Preguntas:</w:t>
                            </w:r>
                          </w:p>
                          <w:p w:rsidR="002B01F3" w:rsidRDefault="002B01F3" w:rsidP="00930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05C8857" id="_x0000_s1057" type="#_x0000_t202" style="position:absolute;margin-left:224.3pt;margin-top:-62.55pt;width:259.9pt;height:54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" fillcolor="window" strokeweight=".5pt">
                <v:textbox>
                  <w:txbxContent>
                    <w:p w:rsidR="002B01F3" w:rsidRDefault="002B01F3" w:rsidP="0093023B"/>
                    <w:p w:rsidR="002B01F3" w:rsidRDefault="002B01F3" w:rsidP="0093023B"/>
                    <w:p w:rsidR="001152D6" w:rsidRDefault="001152D6" w:rsidP="0093023B"/>
                    <w:p w:rsidR="001152D6" w:rsidRPr="001152D6" w:rsidRDefault="001152D6" w:rsidP="001152D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1152D6">
                        <w:rPr>
                          <w:rFonts w:ascii="Arial" w:hAnsi="Arial" w:cs="Arial"/>
                        </w:rPr>
                        <w:t>Los mercados Internacionales es la capacidad productiva de una nación, y esto conlleva al bienestar de la población</w:t>
                      </w:r>
                    </w:p>
                    <w:p w:rsidR="001152D6" w:rsidRPr="001152D6" w:rsidRDefault="001152D6" w:rsidP="001152D6">
                      <w:pPr>
                        <w:pStyle w:val="Prrafodelista"/>
                      </w:pPr>
                    </w:p>
                    <w:p w:rsidR="001152D6" w:rsidRPr="001152D6" w:rsidRDefault="001152D6" w:rsidP="001152D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1152D6">
                        <w:rPr>
                          <w:rFonts w:ascii="Arial" w:hAnsi="Arial" w:cs="Arial"/>
                        </w:rPr>
                        <w:t xml:space="preserve">Cada nación del mundo debe centrarse en los bienes y servicios donde sea más </w:t>
                      </w:r>
                      <w:r w:rsidR="004573AC" w:rsidRPr="001152D6">
                        <w:rPr>
                          <w:rFonts w:ascii="Arial" w:hAnsi="Arial" w:cs="Arial"/>
                        </w:rPr>
                        <w:t>competitivo, y</w:t>
                      </w:r>
                      <w:r w:rsidRPr="001152D6">
                        <w:rPr>
                          <w:rFonts w:ascii="Arial" w:hAnsi="Arial" w:cs="Arial"/>
                        </w:rPr>
                        <w:t xml:space="preserve"> así pueda abastecer al resto de país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152D6" w:rsidRDefault="001152D6" w:rsidP="001152D6">
                      <w:pPr>
                        <w:pStyle w:val="Prrafodelista"/>
                      </w:pPr>
                    </w:p>
                    <w:p w:rsidR="001152D6" w:rsidRDefault="001152D6" w:rsidP="001152D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1152D6">
                        <w:rPr>
                          <w:rFonts w:ascii="Arial" w:hAnsi="Arial" w:cs="Arial"/>
                        </w:rPr>
                        <w:t xml:space="preserve">Para que un país pueda incrementar su economía se debe favorecer a las exportaciones en las microempresas y facilitando capacitaciones para los pequeños empresarios con el fin </w:t>
                      </w:r>
                      <w:bookmarkStart w:id="1" w:name="_GoBack"/>
                      <w:bookmarkEnd w:id="1"/>
                      <w:r w:rsidR="004573AC" w:rsidRPr="001152D6">
                        <w:rPr>
                          <w:rFonts w:ascii="Arial" w:hAnsi="Arial" w:cs="Arial"/>
                        </w:rPr>
                        <w:t>de tener</w:t>
                      </w:r>
                      <w:r w:rsidRPr="001152D6">
                        <w:rPr>
                          <w:rFonts w:ascii="Arial" w:hAnsi="Arial" w:cs="Arial"/>
                        </w:rPr>
                        <w:t xml:space="preserve"> un buen producto e intensificar los puestos de trabajo.</w:t>
                      </w:r>
                    </w:p>
                    <w:p w:rsidR="001152D6" w:rsidRPr="001152D6" w:rsidRDefault="001152D6" w:rsidP="001152D6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1152D6" w:rsidRPr="004C05DD" w:rsidRDefault="004C05DD" w:rsidP="004C05DD">
                      <w:pPr>
                        <w:jc w:val="both"/>
                        <w:rPr>
                          <w:rFonts w:ascii="Arial Black" w:hAnsi="Arial Black" w:cs="Arial"/>
                          <w:b/>
                        </w:rPr>
                      </w:pPr>
                      <w:r w:rsidRPr="004C05DD">
                        <w:rPr>
                          <w:rFonts w:ascii="Arial Black" w:hAnsi="Arial Black" w:cs="Arial"/>
                          <w:b/>
                        </w:rPr>
                        <w:t>PREGUNTA:</w:t>
                      </w:r>
                    </w:p>
                    <w:p w:rsidR="001152D6" w:rsidRDefault="001152D6" w:rsidP="001152D6">
                      <w:pPr>
                        <w:pStyle w:val="Prrafodelista"/>
                      </w:pPr>
                    </w:p>
                    <w:p w:rsidR="002B01F3" w:rsidRDefault="004C05DD" w:rsidP="0093023B">
                      <w:r>
                        <w:t xml:space="preserve">   </w:t>
                      </w:r>
                    </w:p>
                    <w:p w:rsidR="004C05DD" w:rsidRDefault="004C05DD" w:rsidP="0093023B">
                      <w:r>
                        <w:rPr>
                          <w:b/>
                          <w:noProof/>
                          <w:sz w:val="24"/>
                          <w:lang w:eastAsia="es-PE"/>
                        </w:rPr>
                        <w:drawing>
                          <wp:inline distT="0" distB="0" distL="0" distR="0" wp14:anchorId="1123754A" wp14:editId="1857467E">
                            <wp:extent cx="1816299" cy="2041413"/>
                            <wp:effectExtent l="0" t="0" r="0" b="0"/>
                            <wp:docPr id="1078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c24bca06d139ad1897d7325989bfa6f-car-cter-feliz-ejecutivo-de-negocios.jp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ackgroundRemoval t="8520" b="89804" l="25977" r="75195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1721" cy="2047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01F3" w:rsidRDefault="002B01F3" w:rsidP="0093023B"/>
                    <w:p w:rsidR="002B01F3" w:rsidRDefault="002B01F3" w:rsidP="0093023B"/>
                    <w:p w:rsidR="002B01F3" w:rsidRDefault="002B01F3" w:rsidP="0093023B"/>
                    <w:p w:rsidR="002B01F3" w:rsidRDefault="002B01F3" w:rsidP="0093023B"/>
                    <w:p w:rsidR="002B01F3" w:rsidRDefault="002B01F3" w:rsidP="0093023B"/>
                    <w:p w:rsidR="002B01F3" w:rsidRDefault="002B01F3" w:rsidP="0093023B"/>
                    <w:p w:rsidR="002B01F3" w:rsidRDefault="002B01F3" w:rsidP="0093023B"/>
                    <w:p w:rsidR="002B01F3" w:rsidRDefault="002B01F3" w:rsidP="0093023B"/>
                    <w:p w:rsidR="002B01F3" w:rsidRDefault="002B01F3" w:rsidP="0093023B"/>
                    <w:p w:rsidR="002B01F3" w:rsidRDefault="002B01F3" w:rsidP="0093023B"/>
                    <w:p w:rsidR="002B01F3" w:rsidRDefault="002B01F3" w:rsidP="0093023B"/>
                    <w:p w:rsidR="002B01F3" w:rsidRDefault="002B01F3" w:rsidP="0093023B">
                      <w:r>
                        <w:t>Preguntas:</w:t>
                      </w:r>
                    </w:p>
                    <w:p w:rsidR="002B01F3" w:rsidRDefault="002B01F3" w:rsidP="0093023B"/>
                  </w:txbxContent>
                </v:textbox>
              </v:shape>
            </w:pict>
          </mc:Fallback>
        </mc:AlternateContent>
      </w:r>
      <w:r w:rsidR="002B01F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66225" wp14:editId="3080311C">
                <wp:simplePos x="0" y="0"/>
                <wp:positionH relativeFrom="column">
                  <wp:posOffset>-649605</wp:posOffset>
                </wp:positionH>
                <wp:positionV relativeFrom="paragraph">
                  <wp:posOffset>-805585</wp:posOffset>
                </wp:positionV>
                <wp:extent cx="3301340" cy="6947065"/>
                <wp:effectExtent l="0" t="0" r="1397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1340" cy="69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23B" w:rsidRDefault="0093023B">
                            <w:pPr>
                              <w:rPr>
                                <w:noProof/>
                                <w:lang w:eastAsia="es-PE"/>
                              </w:rPr>
                            </w:pPr>
                          </w:p>
                          <w:p w:rsidR="00B0155A" w:rsidRDefault="00B0155A">
                            <w:pPr>
                              <w:rPr>
                                <w:b/>
                                <w:noProof/>
                                <w:color w:val="C45911" w:themeColor="accent2" w:themeShade="BF"/>
                                <w:sz w:val="24"/>
                                <w:szCs w:val="24"/>
                                <w:lang w:eastAsia="es-PE"/>
                              </w:rPr>
                            </w:pPr>
                            <w:r w:rsidRPr="00B0155A">
                              <w:rPr>
                                <w:b/>
                                <w:noProof/>
                                <w:color w:val="C45911" w:themeColor="accent2" w:themeShade="BF"/>
                                <w:sz w:val="24"/>
                                <w:szCs w:val="24"/>
                                <w:lang w:eastAsia="es-PE"/>
                              </w:rPr>
                              <w:t>TIPOS DE SEGMENTACION DE MERCADOS:</w:t>
                            </w:r>
                          </w:p>
                          <w:p w:rsidR="00B0155A" w:rsidRPr="00B0155A" w:rsidRDefault="00B0155A">
                            <w:pPr>
                              <w:rPr>
                                <w:b/>
                                <w:noProof/>
                                <w:color w:val="C45911" w:themeColor="accent2" w:themeShade="BF"/>
                                <w:sz w:val="24"/>
                                <w:szCs w:val="24"/>
                                <w:lang w:eastAsia="es-PE"/>
                              </w:rPr>
                            </w:pPr>
                          </w:p>
                          <w:p w:rsidR="00B0155A" w:rsidRPr="00B0155A" w:rsidRDefault="00B0155A" w:rsidP="00B0155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Estrategia No Diferenciada  </w:t>
                            </w:r>
                          </w:p>
                          <w:p w:rsidR="00B0155A" w:rsidRPr="00B0155A" w:rsidRDefault="00B0155A" w:rsidP="00B0155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 xml:space="preserve">Estrategia Concentrada </w:t>
                            </w:r>
                          </w:p>
                          <w:p w:rsidR="00B0155A" w:rsidRPr="00B0155A" w:rsidRDefault="00B0155A" w:rsidP="00B0155A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</w:pPr>
                            <w:r w:rsidRPr="00B0155A">
                              <w:rPr>
                                <w:rFonts w:ascii="Arial" w:hAnsi="Arial" w:cs="Arial"/>
                                <w:noProof/>
                                <w:lang w:eastAsia="es-PE"/>
                              </w:rPr>
                              <w:t>Estrategia Diferenciada</w:t>
                            </w:r>
                          </w:p>
                          <w:p w:rsidR="00B0155A" w:rsidRDefault="00B0155A">
                            <w:pPr>
                              <w:rPr>
                                <w:noProof/>
                                <w:lang w:eastAsia="es-PE"/>
                              </w:rPr>
                            </w:pPr>
                          </w:p>
                          <w:p w:rsidR="00E61D2C" w:rsidRPr="00074B83" w:rsidRDefault="00E61D2C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color w:val="833C0B" w:themeColor="accent2" w:themeShade="80"/>
                                <w:lang w:eastAsia="es-PE"/>
                              </w:rPr>
                            </w:pPr>
                            <w:r w:rsidRPr="00074B83">
                              <w:rPr>
                                <w:rFonts w:ascii="Arial" w:hAnsi="Arial" w:cs="Arial"/>
                                <w:b/>
                                <w:noProof/>
                                <w:color w:val="833C0B" w:themeColor="accent2" w:themeShade="80"/>
                                <w:lang w:eastAsia="es-PE"/>
                              </w:rPr>
                              <w:t xml:space="preserve">VARIABLES DE </w:t>
                            </w:r>
                            <w:r w:rsidR="00074B83" w:rsidRPr="00074B83">
                              <w:rPr>
                                <w:rFonts w:ascii="Arial" w:hAnsi="Arial" w:cs="Arial"/>
                                <w:b/>
                                <w:color w:val="833C0B" w:themeColor="accent2" w:themeShade="80"/>
                              </w:rPr>
                              <w:t>SEGMENTACIÓN</w:t>
                            </w:r>
                            <w:r w:rsidRPr="00074B83">
                              <w:rPr>
                                <w:rFonts w:ascii="Arial" w:hAnsi="Arial" w:cs="Arial"/>
                                <w:b/>
                                <w:noProof/>
                                <w:color w:val="833C0B" w:themeColor="accent2" w:themeShade="80"/>
                                <w:lang w:eastAsia="es-PE"/>
                              </w:rPr>
                              <w:t xml:space="preserve"> DE MERCADOS</w:t>
                            </w:r>
                          </w:p>
                          <w:p w:rsidR="00E61D2C" w:rsidRPr="00074B83" w:rsidRDefault="00074B83" w:rsidP="00E61D2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4B83">
                              <w:rPr>
                                <w:rFonts w:ascii="Arial" w:hAnsi="Arial" w:cs="Arial"/>
                              </w:rPr>
                              <w:t xml:space="preserve">Segmentación Geográfica </w:t>
                            </w:r>
                          </w:p>
                          <w:p w:rsidR="00074B83" w:rsidRPr="00074B83" w:rsidRDefault="00074B83" w:rsidP="00E61D2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4B83">
                              <w:rPr>
                                <w:rFonts w:ascii="Arial" w:hAnsi="Arial" w:cs="Arial"/>
                              </w:rPr>
                              <w:t>Segmentación Demográfica</w:t>
                            </w:r>
                          </w:p>
                          <w:p w:rsidR="00074B83" w:rsidRPr="00074B83" w:rsidRDefault="00074B83" w:rsidP="00E61D2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4B83">
                              <w:rPr>
                                <w:rFonts w:ascii="Arial" w:hAnsi="Arial" w:cs="Arial"/>
                              </w:rPr>
                              <w:t>Segmentación Pictográfica</w:t>
                            </w:r>
                          </w:p>
                          <w:p w:rsidR="00074B83" w:rsidRPr="00074B83" w:rsidRDefault="00074B83" w:rsidP="00E61D2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4B83">
                              <w:rPr>
                                <w:rFonts w:ascii="Arial" w:hAnsi="Arial" w:cs="Arial"/>
                              </w:rPr>
                              <w:t>Segmentación Conductual</w:t>
                            </w:r>
                          </w:p>
                          <w:p w:rsidR="00074B83" w:rsidRPr="00074B83" w:rsidRDefault="00074B83" w:rsidP="00E61D2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4B83">
                              <w:rPr>
                                <w:rFonts w:ascii="Arial" w:hAnsi="Arial" w:cs="Arial"/>
                              </w:rPr>
                              <w:t>Segmentación Profunda</w:t>
                            </w:r>
                          </w:p>
                          <w:p w:rsidR="00074B83" w:rsidRDefault="00074B83" w:rsidP="00E61D2C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74B83">
                              <w:rPr>
                                <w:rFonts w:ascii="Arial" w:hAnsi="Arial" w:cs="Arial"/>
                              </w:rPr>
                              <w:t>Segmentación por categoría de cliente</w:t>
                            </w:r>
                          </w:p>
                          <w:p w:rsidR="00074B83" w:rsidRDefault="00074B83" w:rsidP="00074B83">
                            <w:pPr>
                              <w:pStyle w:val="Prrafodelista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152D6" w:rsidRPr="001152D6" w:rsidRDefault="001152D6">
                            <w:pPr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  <w:lang w:eastAsia="es-PE"/>
                              </w:rPr>
                            </w:pPr>
                          </w:p>
                          <w:p w:rsidR="001152D6" w:rsidRPr="001152D6" w:rsidRDefault="001152D6" w:rsidP="001152D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PE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  <w:lang w:eastAsia="es-PE"/>
                              </w:rPr>
                              <w:t xml:space="preserve">REQUISITOS PARA UNA BUENA </w:t>
                            </w:r>
                            <w:r w:rsidRPr="001152D6">
                              <w:rPr>
                                <w:rFonts w:ascii="Arial Black" w:eastAsia="+mn-ea" w:hAnsi="Arial Black" w:cs="+mn-cs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>SEGMENTACIÓN</w:t>
                            </w:r>
                            <w:r>
                              <w:rPr>
                                <w:rFonts w:ascii="Arial Black" w:eastAsia="+mn-ea" w:hAnsi="Arial Black" w:cs="+mn-cs"/>
                                <w:color w:val="000000"/>
                                <w:sz w:val="24"/>
                                <w:szCs w:val="24"/>
                                <w:lang w:eastAsia="es-PE"/>
                              </w:rPr>
                              <w:t xml:space="preserve"> :</w:t>
                            </w:r>
                          </w:p>
                          <w:p w:rsidR="00E80FBF" w:rsidRDefault="00E80FBF">
                            <w:pPr>
                              <w:rPr>
                                <w:noProof/>
                                <w:lang w:eastAsia="es-PE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34C40165" wp14:editId="5E765C4D">
                                  <wp:extent cx="3111500" cy="1814830"/>
                                  <wp:effectExtent l="57150" t="0" r="12700" b="0"/>
                                  <wp:docPr id="1075" name="Diagrama 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4" r:lo="rId25" r:qs="rId26" r:cs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66225" id="Cuadro de texto 1" o:spid="_x0000_s1058" type="#_x0000_t202" style="position:absolute;margin-left:-51.15pt;margin-top:-63.45pt;width:259.95pt;height:5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" fillcolor="white [3201]" strokeweight=".5pt">
                <v:textbox>
                  <w:txbxContent>
                    <w:p w:rsidR="0093023B" w:rsidRDefault="0093023B">
                      <w:pPr>
                        <w:rPr>
                          <w:noProof/>
                          <w:lang w:eastAsia="es-PE"/>
                        </w:rPr>
                      </w:pPr>
                    </w:p>
                    <w:p w:rsidR="00B0155A" w:rsidRDefault="00B0155A">
                      <w:pPr>
                        <w:rPr>
                          <w:b/>
                          <w:noProof/>
                          <w:color w:val="C45911" w:themeColor="accent2" w:themeShade="BF"/>
                          <w:sz w:val="24"/>
                          <w:szCs w:val="24"/>
                          <w:lang w:eastAsia="es-PE"/>
                        </w:rPr>
                      </w:pPr>
                      <w:r w:rsidRPr="00B0155A">
                        <w:rPr>
                          <w:b/>
                          <w:noProof/>
                          <w:color w:val="C45911" w:themeColor="accent2" w:themeShade="BF"/>
                          <w:sz w:val="24"/>
                          <w:szCs w:val="24"/>
                          <w:lang w:eastAsia="es-PE"/>
                        </w:rPr>
                        <w:t>TIPOS DE SEGMENTACION DE MERCADOS:</w:t>
                      </w:r>
                    </w:p>
                    <w:p w:rsidR="00B0155A" w:rsidRPr="00B0155A" w:rsidRDefault="00B0155A">
                      <w:pPr>
                        <w:rPr>
                          <w:b/>
                          <w:noProof/>
                          <w:color w:val="C45911" w:themeColor="accent2" w:themeShade="BF"/>
                          <w:sz w:val="24"/>
                          <w:szCs w:val="24"/>
                          <w:lang w:eastAsia="es-PE"/>
                        </w:rPr>
                      </w:pPr>
                    </w:p>
                    <w:p w:rsidR="00B0155A" w:rsidRPr="00B0155A" w:rsidRDefault="00B0155A" w:rsidP="00B0155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noProof/>
                          <w:lang w:eastAsia="es-PE"/>
                        </w:rPr>
                      </w:pPr>
                      <w:r w:rsidRPr="00B0155A"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Estrategia No Diferenciada  </w:t>
                      </w:r>
                    </w:p>
                    <w:p w:rsidR="00B0155A" w:rsidRPr="00B0155A" w:rsidRDefault="00B0155A" w:rsidP="00B0155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noProof/>
                          <w:lang w:eastAsia="es-PE"/>
                        </w:rPr>
                      </w:pPr>
                      <w:r w:rsidRPr="00B0155A">
                        <w:rPr>
                          <w:rFonts w:ascii="Arial" w:hAnsi="Arial" w:cs="Arial"/>
                          <w:noProof/>
                          <w:lang w:eastAsia="es-PE"/>
                        </w:rPr>
                        <w:t xml:space="preserve">Estrategia Concentrada </w:t>
                      </w:r>
                    </w:p>
                    <w:p w:rsidR="00B0155A" w:rsidRPr="00B0155A" w:rsidRDefault="00B0155A" w:rsidP="00B0155A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noProof/>
                          <w:lang w:eastAsia="es-PE"/>
                        </w:rPr>
                      </w:pPr>
                      <w:r w:rsidRPr="00B0155A">
                        <w:rPr>
                          <w:rFonts w:ascii="Arial" w:hAnsi="Arial" w:cs="Arial"/>
                          <w:noProof/>
                          <w:lang w:eastAsia="es-PE"/>
                        </w:rPr>
                        <w:t>Estrategia Diferenciada</w:t>
                      </w:r>
                    </w:p>
                    <w:p w:rsidR="00B0155A" w:rsidRDefault="00B0155A">
                      <w:pPr>
                        <w:rPr>
                          <w:noProof/>
                          <w:lang w:eastAsia="es-PE"/>
                        </w:rPr>
                      </w:pPr>
                    </w:p>
                    <w:p w:rsidR="00E61D2C" w:rsidRPr="00074B83" w:rsidRDefault="00E61D2C">
                      <w:pPr>
                        <w:rPr>
                          <w:rFonts w:ascii="Arial" w:hAnsi="Arial" w:cs="Arial"/>
                          <w:b/>
                          <w:noProof/>
                          <w:color w:val="833C0B" w:themeColor="accent2" w:themeShade="80"/>
                          <w:lang w:eastAsia="es-PE"/>
                        </w:rPr>
                      </w:pPr>
                      <w:r w:rsidRPr="00074B83">
                        <w:rPr>
                          <w:rFonts w:ascii="Arial" w:hAnsi="Arial" w:cs="Arial"/>
                          <w:b/>
                          <w:noProof/>
                          <w:color w:val="833C0B" w:themeColor="accent2" w:themeShade="80"/>
                          <w:lang w:eastAsia="es-PE"/>
                        </w:rPr>
                        <w:t xml:space="preserve">VARIABLES DE </w:t>
                      </w:r>
                      <w:r w:rsidR="00074B83" w:rsidRPr="00074B83">
                        <w:rPr>
                          <w:rFonts w:ascii="Arial" w:hAnsi="Arial" w:cs="Arial"/>
                          <w:b/>
                          <w:color w:val="833C0B" w:themeColor="accent2" w:themeShade="80"/>
                        </w:rPr>
                        <w:t>SEGMENTACIÓN</w:t>
                      </w:r>
                      <w:r w:rsidRPr="00074B83">
                        <w:rPr>
                          <w:rFonts w:ascii="Arial" w:hAnsi="Arial" w:cs="Arial"/>
                          <w:b/>
                          <w:noProof/>
                          <w:color w:val="833C0B" w:themeColor="accent2" w:themeShade="80"/>
                          <w:lang w:eastAsia="es-PE"/>
                        </w:rPr>
                        <w:t xml:space="preserve"> DE MERCADOS</w:t>
                      </w:r>
                    </w:p>
                    <w:p w:rsidR="00E61D2C" w:rsidRPr="00074B83" w:rsidRDefault="00074B83" w:rsidP="00E61D2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074B83">
                        <w:rPr>
                          <w:rFonts w:ascii="Arial" w:hAnsi="Arial" w:cs="Arial"/>
                        </w:rPr>
                        <w:t xml:space="preserve">Segmentación Geográfica </w:t>
                      </w:r>
                    </w:p>
                    <w:p w:rsidR="00074B83" w:rsidRPr="00074B83" w:rsidRDefault="00074B83" w:rsidP="00E61D2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074B83">
                        <w:rPr>
                          <w:rFonts w:ascii="Arial" w:hAnsi="Arial" w:cs="Arial"/>
                        </w:rPr>
                        <w:t>Segmentación Demográfica</w:t>
                      </w:r>
                    </w:p>
                    <w:p w:rsidR="00074B83" w:rsidRPr="00074B83" w:rsidRDefault="00074B83" w:rsidP="00E61D2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074B83">
                        <w:rPr>
                          <w:rFonts w:ascii="Arial" w:hAnsi="Arial" w:cs="Arial"/>
                        </w:rPr>
                        <w:t>Segmentación Pictográfica</w:t>
                      </w:r>
                    </w:p>
                    <w:p w:rsidR="00074B83" w:rsidRPr="00074B83" w:rsidRDefault="00074B83" w:rsidP="00E61D2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074B83">
                        <w:rPr>
                          <w:rFonts w:ascii="Arial" w:hAnsi="Arial" w:cs="Arial"/>
                        </w:rPr>
                        <w:t>Segmentación Conductual</w:t>
                      </w:r>
                    </w:p>
                    <w:p w:rsidR="00074B83" w:rsidRPr="00074B83" w:rsidRDefault="00074B83" w:rsidP="00E61D2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074B83">
                        <w:rPr>
                          <w:rFonts w:ascii="Arial" w:hAnsi="Arial" w:cs="Arial"/>
                        </w:rPr>
                        <w:t>Segmentación Profunda</w:t>
                      </w:r>
                    </w:p>
                    <w:p w:rsidR="00074B83" w:rsidRDefault="00074B83" w:rsidP="00E61D2C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</w:rPr>
                      </w:pPr>
                      <w:r w:rsidRPr="00074B83">
                        <w:rPr>
                          <w:rFonts w:ascii="Arial" w:hAnsi="Arial" w:cs="Arial"/>
                        </w:rPr>
                        <w:t>Segmentación por categoría de cliente</w:t>
                      </w:r>
                    </w:p>
                    <w:p w:rsidR="00074B83" w:rsidRDefault="00074B83" w:rsidP="00074B83">
                      <w:pPr>
                        <w:pStyle w:val="Prrafodelista"/>
                        <w:rPr>
                          <w:rFonts w:ascii="Arial" w:hAnsi="Arial" w:cs="Arial"/>
                        </w:rPr>
                      </w:pPr>
                    </w:p>
                    <w:p w:rsidR="001152D6" w:rsidRPr="001152D6" w:rsidRDefault="001152D6">
                      <w:pPr>
                        <w:rPr>
                          <w:rFonts w:ascii="Arial Black" w:hAnsi="Arial Black"/>
                          <w:noProof/>
                          <w:sz w:val="24"/>
                          <w:szCs w:val="24"/>
                          <w:lang w:eastAsia="es-PE"/>
                        </w:rPr>
                      </w:pPr>
                    </w:p>
                    <w:p w:rsidR="001152D6" w:rsidRPr="001152D6" w:rsidRDefault="001152D6" w:rsidP="001152D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PE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24"/>
                          <w:szCs w:val="24"/>
                          <w:lang w:eastAsia="es-PE"/>
                        </w:rPr>
                        <w:t xml:space="preserve">REQUISITOS PARA UNA BUENA </w:t>
                      </w:r>
                      <w:r w:rsidRPr="001152D6">
                        <w:rPr>
                          <w:rFonts w:ascii="Arial Black" w:eastAsia="+mn-ea" w:hAnsi="Arial Black" w:cs="+mn-cs"/>
                          <w:color w:val="000000"/>
                          <w:sz w:val="24"/>
                          <w:szCs w:val="24"/>
                          <w:lang w:eastAsia="es-PE"/>
                        </w:rPr>
                        <w:t>SEGMENTACIÓN</w:t>
                      </w:r>
                      <w:r>
                        <w:rPr>
                          <w:rFonts w:ascii="Arial Black" w:eastAsia="+mn-ea" w:hAnsi="Arial Black" w:cs="+mn-cs"/>
                          <w:color w:val="000000"/>
                          <w:sz w:val="24"/>
                          <w:szCs w:val="24"/>
                          <w:lang w:eastAsia="es-PE"/>
                        </w:rPr>
                        <w:t xml:space="preserve"> :</w:t>
                      </w:r>
                    </w:p>
                    <w:p w:rsidR="00E80FBF" w:rsidRDefault="00E80FBF">
                      <w:pPr>
                        <w:rPr>
                          <w:noProof/>
                          <w:lang w:eastAsia="es-PE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34C40165" wp14:editId="5E765C4D">
                            <wp:extent cx="3111500" cy="1814830"/>
                            <wp:effectExtent l="57150" t="0" r="12700" b="0"/>
                            <wp:docPr id="1075" name="Diagrama 107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9" r:lo="rId25" r:qs="rId26" r:cs="rId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62DD" w:rsidRDefault="004C05D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712F6" wp14:editId="64DF20C3">
                <wp:simplePos x="0" y="0"/>
                <wp:positionH relativeFrom="column">
                  <wp:posOffset>6748780</wp:posOffset>
                </wp:positionH>
                <wp:positionV relativeFrom="paragraph">
                  <wp:posOffset>1517015</wp:posOffset>
                </wp:positionV>
                <wp:extent cx="2710815" cy="3657600"/>
                <wp:effectExtent l="0" t="0" r="1333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23B" w:rsidRPr="0093023B" w:rsidRDefault="0093023B" w:rsidP="009302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 w:rsidRPr="0093023B">
                              <w:rPr>
                                <w:b/>
                                <w:sz w:val="28"/>
                              </w:rPr>
                              <w:t>CARRERRA PROFESIONAL:</w:t>
                            </w:r>
                            <w:r w:rsidR="00830D3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30D3C" w:rsidRPr="00830D3C">
                              <w:rPr>
                                <w:sz w:val="28"/>
                              </w:rPr>
                              <w:t>Administración de Negocios Internacionales</w:t>
                            </w:r>
                            <w:r w:rsidR="00830D3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93023B" w:rsidRPr="00830D3C" w:rsidRDefault="0093023B" w:rsidP="009302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sz w:val="28"/>
                              </w:rPr>
                            </w:pPr>
                            <w:r w:rsidRPr="0093023B">
                              <w:rPr>
                                <w:b/>
                                <w:sz w:val="28"/>
                              </w:rPr>
                              <w:t>SECCIÓN:</w:t>
                            </w:r>
                            <w:r w:rsidR="00830D3C" w:rsidRPr="00830D3C">
                              <w:rPr>
                                <w:sz w:val="28"/>
                              </w:rPr>
                              <w:t>1</w:t>
                            </w:r>
                          </w:p>
                          <w:p w:rsidR="004573AC" w:rsidRPr="004573AC" w:rsidRDefault="0093023B" w:rsidP="009302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 w:rsidRPr="0093023B">
                              <w:rPr>
                                <w:b/>
                                <w:sz w:val="28"/>
                              </w:rPr>
                              <w:t>CURSO:</w:t>
                            </w:r>
                            <w:r w:rsidR="00830D3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30D3C" w:rsidRPr="00830D3C">
                              <w:rPr>
                                <w:sz w:val="28"/>
                              </w:rPr>
                              <w:t>Comunicación</w:t>
                            </w:r>
                          </w:p>
                          <w:p w:rsidR="0093023B" w:rsidRPr="0093023B" w:rsidRDefault="004573AC" w:rsidP="009302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MA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830D3C" w:rsidRPr="00830D3C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830D3C" w:rsidRPr="00830D3C" w:rsidRDefault="0093023B" w:rsidP="009302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sz w:val="28"/>
                              </w:rPr>
                            </w:pPr>
                            <w:r w:rsidRPr="0093023B">
                              <w:rPr>
                                <w:b/>
                                <w:sz w:val="28"/>
                              </w:rPr>
                              <w:t>DOCENTE:</w:t>
                            </w:r>
                            <w:r w:rsidR="00830D3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93023B" w:rsidRPr="00830D3C" w:rsidRDefault="00830D3C" w:rsidP="00830D3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2"/>
                              </w:tabs>
                              <w:rPr>
                                <w:sz w:val="28"/>
                              </w:rPr>
                            </w:pPr>
                            <w:r w:rsidRPr="00830D3C">
                              <w:rPr>
                                <w:sz w:val="28"/>
                              </w:rPr>
                              <w:t xml:space="preserve">Bengolea Bengolea, Carla </w:t>
                            </w:r>
                          </w:p>
                          <w:p w:rsidR="0093023B" w:rsidRDefault="0093023B" w:rsidP="009302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 w:rsidRPr="0093023B">
                              <w:rPr>
                                <w:b/>
                                <w:sz w:val="28"/>
                              </w:rPr>
                              <w:t>COORDINADOR:</w:t>
                            </w:r>
                          </w:p>
                          <w:p w:rsidR="004573AC" w:rsidRPr="0093023B" w:rsidRDefault="004573AC" w:rsidP="004573AC">
                            <w:pPr>
                              <w:pStyle w:val="Prrafodelista"/>
                              <w:tabs>
                                <w:tab w:val="left" w:pos="142"/>
                              </w:tabs>
                              <w:ind w:left="0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3023B" w:rsidRDefault="0093023B" w:rsidP="009302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rPr>
                                <w:b/>
                                <w:sz w:val="28"/>
                              </w:rPr>
                            </w:pPr>
                            <w:r w:rsidRPr="0093023B">
                              <w:rPr>
                                <w:b/>
                                <w:sz w:val="28"/>
                              </w:rPr>
                              <w:t>INTEGRANTES:</w:t>
                            </w:r>
                          </w:p>
                          <w:p w:rsidR="0093023B" w:rsidRPr="00830D3C" w:rsidRDefault="0093023B" w:rsidP="00830D3C">
                            <w:pPr>
                              <w:tabs>
                                <w:tab w:val="left" w:pos="142"/>
                              </w:tabs>
                              <w:rPr>
                                <w:sz w:val="28"/>
                              </w:rPr>
                            </w:pPr>
                          </w:p>
                          <w:p w:rsidR="0093023B" w:rsidRDefault="0093023B" w:rsidP="0093023B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3023B" w:rsidRDefault="0093023B" w:rsidP="0093023B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3023B" w:rsidRPr="0093023B" w:rsidRDefault="0093023B" w:rsidP="0093023B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3023B" w:rsidRPr="0093023B" w:rsidRDefault="0093023B" w:rsidP="0093023B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3023B" w:rsidRPr="0093023B" w:rsidRDefault="0093023B" w:rsidP="0093023B">
                            <w:pPr>
                              <w:tabs>
                                <w:tab w:val="left" w:pos="142"/>
                              </w:tabs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D3712F6" id="Cuadro de texto 8" o:spid="_x0000_s1059" type="#_x0000_t202" style="position:absolute;margin-left:531.4pt;margin-top:119.45pt;width:213.45pt;height:4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" fillcolor="white [3201]" strokeweight=".5pt">
                <v:textbox>
                  <w:txbxContent>
                    <w:p w:rsidR="0093023B" w:rsidRPr="0093023B" w:rsidRDefault="0093023B" w:rsidP="0093023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sz w:val="28"/>
                        </w:rPr>
                      </w:pPr>
                      <w:r w:rsidRPr="0093023B">
                        <w:rPr>
                          <w:b/>
                          <w:sz w:val="28"/>
                        </w:rPr>
                        <w:t>CARRERRA PROFESIONAL:</w:t>
                      </w:r>
                      <w:r w:rsidR="00830D3C">
                        <w:rPr>
                          <w:b/>
                          <w:sz w:val="28"/>
                        </w:rPr>
                        <w:t xml:space="preserve"> </w:t>
                      </w:r>
                      <w:r w:rsidR="00830D3C" w:rsidRPr="00830D3C">
                        <w:rPr>
                          <w:sz w:val="28"/>
                        </w:rPr>
                        <w:t>Administración de Negocios Internacionales</w:t>
                      </w:r>
                      <w:r w:rsidR="00830D3C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93023B" w:rsidRPr="00830D3C" w:rsidRDefault="0093023B" w:rsidP="0093023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sz w:val="28"/>
                        </w:rPr>
                      </w:pPr>
                      <w:r w:rsidRPr="0093023B">
                        <w:rPr>
                          <w:b/>
                          <w:sz w:val="28"/>
                        </w:rPr>
                        <w:t>SECCIÓN:</w:t>
                      </w:r>
                      <w:r w:rsidR="00830D3C" w:rsidRPr="00830D3C">
                        <w:rPr>
                          <w:sz w:val="28"/>
                        </w:rPr>
                        <w:t>1</w:t>
                      </w:r>
                    </w:p>
                    <w:p w:rsidR="004573AC" w:rsidRPr="004573AC" w:rsidRDefault="0093023B" w:rsidP="0093023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sz w:val="28"/>
                        </w:rPr>
                      </w:pPr>
                      <w:r w:rsidRPr="0093023B">
                        <w:rPr>
                          <w:b/>
                          <w:sz w:val="28"/>
                        </w:rPr>
                        <w:t>CURSO:</w:t>
                      </w:r>
                      <w:r w:rsidR="00830D3C">
                        <w:rPr>
                          <w:b/>
                          <w:sz w:val="28"/>
                        </w:rPr>
                        <w:t xml:space="preserve"> </w:t>
                      </w:r>
                      <w:r w:rsidR="00830D3C" w:rsidRPr="00830D3C">
                        <w:rPr>
                          <w:sz w:val="28"/>
                        </w:rPr>
                        <w:t>Comunicación</w:t>
                      </w:r>
                    </w:p>
                    <w:p w:rsidR="0093023B" w:rsidRPr="0093023B" w:rsidRDefault="004573AC" w:rsidP="0093023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MA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830D3C" w:rsidRPr="00830D3C">
                        <w:rPr>
                          <w:sz w:val="28"/>
                        </w:rPr>
                        <w:t xml:space="preserve"> </w:t>
                      </w:r>
                    </w:p>
                    <w:p w:rsidR="00830D3C" w:rsidRPr="00830D3C" w:rsidRDefault="0093023B" w:rsidP="0093023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sz w:val="28"/>
                        </w:rPr>
                      </w:pPr>
                      <w:r w:rsidRPr="0093023B">
                        <w:rPr>
                          <w:b/>
                          <w:sz w:val="28"/>
                        </w:rPr>
                        <w:t>DOCENTE:</w:t>
                      </w:r>
                      <w:r w:rsidR="00830D3C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93023B" w:rsidRPr="00830D3C" w:rsidRDefault="00830D3C" w:rsidP="00830D3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left" w:pos="142"/>
                        </w:tabs>
                        <w:rPr>
                          <w:sz w:val="28"/>
                        </w:rPr>
                      </w:pPr>
                      <w:r w:rsidRPr="00830D3C">
                        <w:rPr>
                          <w:sz w:val="28"/>
                        </w:rPr>
                        <w:t xml:space="preserve">Bengolea Bengolea, Carla </w:t>
                      </w:r>
                    </w:p>
                    <w:p w:rsidR="0093023B" w:rsidRDefault="0093023B" w:rsidP="0093023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sz w:val="28"/>
                        </w:rPr>
                      </w:pPr>
                      <w:r w:rsidRPr="0093023B">
                        <w:rPr>
                          <w:b/>
                          <w:sz w:val="28"/>
                        </w:rPr>
                        <w:t>COORDINADOR:</w:t>
                      </w:r>
                    </w:p>
                    <w:p w:rsidR="004573AC" w:rsidRPr="0093023B" w:rsidRDefault="004573AC" w:rsidP="004573AC">
                      <w:pPr>
                        <w:pStyle w:val="Prrafodelista"/>
                        <w:tabs>
                          <w:tab w:val="left" w:pos="142"/>
                        </w:tabs>
                        <w:ind w:left="0"/>
                        <w:rPr>
                          <w:b/>
                          <w:sz w:val="28"/>
                        </w:rPr>
                      </w:pPr>
                    </w:p>
                    <w:p w:rsidR="0093023B" w:rsidRDefault="0093023B" w:rsidP="0093023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0" w:firstLine="0"/>
                        <w:rPr>
                          <w:b/>
                          <w:sz w:val="28"/>
                        </w:rPr>
                      </w:pPr>
                      <w:r w:rsidRPr="0093023B">
                        <w:rPr>
                          <w:b/>
                          <w:sz w:val="28"/>
                        </w:rPr>
                        <w:t>INTEGRANTES:</w:t>
                      </w:r>
                    </w:p>
                    <w:p w:rsidR="0093023B" w:rsidRPr="00830D3C" w:rsidRDefault="0093023B" w:rsidP="00830D3C">
                      <w:pPr>
                        <w:tabs>
                          <w:tab w:val="left" w:pos="142"/>
                        </w:tabs>
                        <w:rPr>
                          <w:sz w:val="28"/>
                        </w:rPr>
                      </w:pPr>
                    </w:p>
                    <w:p w:rsidR="0093023B" w:rsidRDefault="0093023B" w:rsidP="0093023B">
                      <w:pPr>
                        <w:tabs>
                          <w:tab w:val="left" w:pos="142"/>
                        </w:tabs>
                        <w:rPr>
                          <w:b/>
                          <w:sz w:val="28"/>
                        </w:rPr>
                      </w:pPr>
                    </w:p>
                    <w:p w:rsidR="0093023B" w:rsidRDefault="0093023B" w:rsidP="0093023B">
                      <w:pPr>
                        <w:tabs>
                          <w:tab w:val="left" w:pos="142"/>
                        </w:tabs>
                        <w:rPr>
                          <w:b/>
                          <w:sz w:val="28"/>
                        </w:rPr>
                      </w:pPr>
                    </w:p>
                    <w:p w:rsidR="0093023B" w:rsidRPr="0093023B" w:rsidRDefault="0093023B" w:rsidP="0093023B">
                      <w:pPr>
                        <w:tabs>
                          <w:tab w:val="left" w:pos="142"/>
                        </w:tabs>
                        <w:rPr>
                          <w:b/>
                          <w:sz w:val="28"/>
                        </w:rPr>
                      </w:pPr>
                    </w:p>
                    <w:p w:rsidR="0093023B" w:rsidRPr="0093023B" w:rsidRDefault="0093023B" w:rsidP="0093023B">
                      <w:pPr>
                        <w:tabs>
                          <w:tab w:val="left" w:pos="142"/>
                        </w:tabs>
                        <w:rPr>
                          <w:b/>
                          <w:sz w:val="28"/>
                        </w:rPr>
                      </w:pPr>
                    </w:p>
                    <w:p w:rsidR="0093023B" w:rsidRPr="0093023B" w:rsidRDefault="0093023B" w:rsidP="0093023B">
                      <w:pPr>
                        <w:tabs>
                          <w:tab w:val="left" w:pos="142"/>
                        </w:tabs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4E0A00" wp14:editId="45E27F36">
                <wp:simplePos x="0" y="0"/>
                <wp:positionH relativeFrom="column">
                  <wp:posOffset>3437330</wp:posOffset>
                </wp:positionH>
                <wp:positionV relativeFrom="paragraph">
                  <wp:posOffset>3033545</wp:posOffset>
                </wp:positionV>
                <wp:extent cx="2709059" cy="1032734"/>
                <wp:effectExtent l="19050" t="0" r="34290" b="186690"/>
                <wp:wrapNone/>
                <wp:docPr id="1083" name="1083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059" cy="103273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5DD" w:rsidRDefault="004C05DD" w:rsidP="004C05DD">
                            <w:r>
                              <w:rPr>
                                <w:rFonts w:cs="Arial"/>
                              </w:rPr>
                              <w:t xml:space="preserve"> ¿Cómo podemos medir la competitividad empresari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4E0A0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1083 Llamada de nube" o:spid="_x0000_s1061" type="#_x0000_t106" style="position:absolute;margin-left:270.65pt;margin-top:238.85pt;width:213.3pt;height:81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" adj="6300,24300" fillcolor="#5b9bd5 [3204]" strokecolor="#1f4d78 [1604]" strokeweight="1pt">
                <v:stroke joinstyle="miter"/>
                <v:textbox>
                  <w:txbxContent>
                    <w:p w:rsidR="004C05DD" w:rsidRDefault="004C05DD" w:rsidP="004C05DD">
                      <w:r>
                        <w:rPr>
                          <w:rFonts w:cs="Arial"/>
                        </w:rPr>
                        <w:t xml:space="preserve"> ¿Cómo podemos medir la competitividad empresarial?</w:t>
                      </w:r>
                    </w:p>
                  </w:txbxContent>
                </v:textbox>
              </v:shape>
            </w:pict>
          </mc:Fallback>
        </mc:AlternateContent>
      </w:r>
      <w:r w:rsidR="00830D3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EAC98" wp14:editId="0D801D36">
                <wp:simplePos x="0" y="0"/>
                <wp:positionH relativeFrom="column">
                  <wp:posOffset>7612380</wp:posOffset>
                </wp:positionH>
                <wp:positionV relativeFrom="paragraph">
                  <wp:posOffset>5198110</wp:posOffset>
                </wp:positionV>
                <wp:extent cx="1828800" cy="548640"/>
                <wp:effectExtent l="0" t="0" r="0" b="381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023B" w:rsidRPr="0093023B" w:rsidRDefault="0093023B" w:rsidP="009302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FB7CC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AC98" id="Cuadro de texto 10" o:spid="_x0000_s1061" type="#_x0000_t202" style="position:absolute;margin-left:599.4pt;margin-top:409.3pt;width:2in;height:43.2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" filled="f" stroked="f">
                <v:textbox>
                  <w:txbxContent>
                    <w:p w:rsidR="0093023B" w:rsidRPr="0093023B" w:rsidRDefault="0093023B" w:rsidP="0093023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FB7CCF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7862DD" w:rsidSect="0093023B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321" w:rsidRDefault="00CD2321" w:rsidP="0093023B">
      <w:pPr>
        <w:spacing w:after="0" w:line="240" w:lineRule="auto"/>
      </w:pPr>
      <w:r>
        <w:separator/>
      </w:r>
    </w:p>
  </w:endnote>
  <w:endnote w:type="continuationSeparator" w:id="0">
    <w:p w:rsidR="00CD2321" w:rsidRDefault="00CD2321" w:rsidP="0093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321" w:rsidRDefault="00CD2321" w:rsidP="0093023B">
      <w:pPr>
        <w:spacing w:after="0" w:line="240" w:lineRule="auto"/>
      </w:pPr>
      <w:r>
        <w:separator/>
      </w:r>
    </w:p>
  </w:footnote>
  <w:footnote w:type="continuationSeparator" w:id="0">
    <w:p w:rsidR="00CD2321" w:rsidRDefault="00CD2321" w:rsidP="0093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554BDA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5.5pt;height:93pt;visibility:visible;mso-wrap-style:square" o:bullet="t">
        <v:imagedata r:id="rId1" o:title=""/>
      </v:shape>
    </w:pict>
  </w:numPicBullet>
  <w:abstractNum w:abstractNumId="0" w15:restartNumberingAfterBreak="0">
    <w:nsid w:val="094A12B6"/>
    <w:multiLevelType w:val="hybridMultilevel"/>
    <w:tmpl w:val="0EB6C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447"/>
    <w:multiLevelType w:val="hybridMultilevel"/>
    <w:tmpl w:val="94C24636"/>
    <w:lvl w:ilvl="0" w:tplc="60FAD5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E7D47"/>
    <w:multiLevelType w:val="hybridMultilevel"/>
    <w:tmpl w:val="B8E48B9E"/>
    <w:lvl w:ilvl="0" w:tplc="60FAD5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F8D"/>
    <w:multiLevelType w:val="hybridMultilevel"/>
    <w:tmpl w:val="16D64E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1134"/>
    <w:multiLevelType w:val="hybridMultilevel"/>
    <w:tmpl w:val="FB22F1E6"/>
    <w:lvl w:ilvl="0" w:tplc="60FAD5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55421"/>
    <w:multiLevelType w:val="hybridMultilevel"/>
    <w:tmpl w:val="60CCD5EC"/>
    <w:lvl w:ilvl="0" w:tplc="74E0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27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2F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F82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4C9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00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43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4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49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0752D04"/>
    <w:multiLevelType w:val="hybridMultilevel"/>
    <w:tmpl w:val="6C2683CC"/>
    <w:lvl w:ilvl="0" w:tplc="60FAD5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B2CC5"/>
    <w:multiLevelType w:val="hybridMultilevel"/>
    <w:tmpl w:val="7F7C196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0D51"/>
    <w:multiLevelType w:val="hybridMultilevel"/>
    <w:tmpl w:val="075255DA"/>
    <w:lvl w:ilvl="0" w:tplc="EC448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85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54D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EC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2F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83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A47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701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40B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40A6D71"/>
    <w:multiLevelType w:val="hybridMultilevel"/>
    <w:tmpl w:val="9872C89A"/>
    <w:lvl w:ilvl="0" w:tplc="60FAD5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E1EC3"/>
    <w:multiLevelType w:val="hybridMultilevel"/>
    <w:tmpl w:val="C9D2FA80"/>
    <w:lvl w:ilvl="0" w:tplc="60FAD5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A2D19"/>
    <w:multiLevelType w:val="hybridMultilevel"/>
    <w:tmpl w:val="9A403082"/>
    <w:lvl w:ilvl="0" w:tplc="60FAD52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141D9"/>
    <w:multiLevelType w:val="hybridMultilevel"/>
    <w:tmpl w:val="CD50215A"/>
    <w:lvl w:ilvl="0" w:tplc="E42AD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48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A6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84B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6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50C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4AE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306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443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2271E7"/>
    <w:multiLevelType w:val="hybridMultilevel"/>
    <w:tmpl w:val="CAD4BCF4"/>
    <w:lvl w:ilvl="0" w:tplc="656E86F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2F5496" w:themeColor="accent5" w:themeShade="BF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07502"/>
    <w:multiLevelType w:val="hybridMultilevel"/>
    <w:tmpl w:val="9BA2FB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13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14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3B"/>
    <w:rsid w:val="00002B2A"/>
    <w:rsid w:val="000358A9"/>
    <w:rsid w:val="00074B83"/>
    <w:rsid w:val="000A69FC"/>
    <w:rsid w:val="000B0E50"/>
    <w:rsid w:val="00102F3C"/>
    <w:rsid w:val="001152D6"/>
    <w:rsid w:val="0019285F"/>
    <w:rsid w:val="001A608F"/>
    <w:rsid w:val="001F24DB"/>
    <w:rsid w:val="001F51DD"/>
    <w:rsid w:val="0021268F"/>
    <w:rsid w:val="002132EE"/>
    <w:rsid w:val="00215F17"/>
    <w:rsid w:val="00244966"/>
    <w:rsid w:val="002B01F3"/>
    <w:rsid w:val="002F6910"/>
    <w:rsid w:val="003165B3"/>
    <w:rsid w:val="003243D8"/>
    <w:rsid w:val="004573AC"/>
    <w:rsid w:val="00462C7D"/>
    <w:rsid w:val="004C05DD"/>
    <w:rsid w:val="00501338"/>
    <w:rsid w:val="0055319B"/>
    <w:rsid w:val="005967A0"/>
    <w:rsid w:val="005B3A62"/>
    <w:rsid w:val="005E60F6"/>
    <w:rsid w:val="00611E90"/>
    <w:rsid w:val="006645A4"/>
    <w:rsid w:val="0067074C"/>
    <w:rsid w:val="0074477F"/>
    <w:rsid w:val="00773770"/>
    <w:rsid w:val="007862DD"/>
    <w:rsid w:val="007B6FF4"/>
    <w:rsid w:val="00830D3C"/>
    <w:rsid w:val="00835692"/>
    <w:rsid w:val="0088517A"/>
    <w:rsid w:val="008C2167"/>
    <w:rsid w:val="008E7A82"/>
    <w:rsid w:val="008F2894"/>
    <w:rsid w:val="00901CB9"/>
    <w:rsid w:val="0093023B"/>
    <w:rsid w:val="0099076A"/>
    <w:rsid w:val="009A0AF7"/>
    <w:rsid w:val="009B0F4B"/>
    <w:rsid w:val="00A3185E"/>
    <w:rsid w:val="00AE43E7"/>
    <w:rsid w:val="00AE4B65"/>
    <w:rsid w:val="00B0155A"/>
    <w:rsid w:val="00B40E84"/>
    <w:rsid w:val="00B7059B"/>
    <w:rsid w:val="00C80587"/>
    <w:rsid w:val="00CD2321"/>
    <w:rsid w:val="00D6011E"/>
    <w:rsid w:val="00DC58EB"/>
    <w:rsid w:val="00E61D2C"/>
    <w:rsid w:val="00E66FBF"/>
    <w:rsid w:val="00E75EFA"/>
    <w:rsid w:val="00E80FBF"/>
    <w:rsid w:val="00EC144F"/>
    <w:rsid w:val="00EE4BF1"/>
    <w:rsid w:val="00F053C4"/>
    <w:rsid w:val="00F370B9"/>
    <w:rsid w:val="00F550D1"/>
    <w:rsid w:val="00F70268"/>
    <w:rsid w:val="00F87580"/>
    <w:rsid w:val="00FB06A1"/>
    <w:rsid w:val="00FB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72E8F5BC"/>
  <w15:docId w15:val="{583BED63-A8E2-4F8C-9D3E-849F7AED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02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0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23B"/>
  </w:style>
  <w:style w:type="paragraph" w:styleId="Piedepgina">
    <w:name w:val="footer"/>
    <w:basedOn w:val="Normal"/>
    <w:link w:val="PiedepginaCar"/>
    <w:uiPriority w:val="99"/>
    <w:unhideWhenUsed/>
    <w:rsid w:val="009302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23B"/>
  </w:style>
  <w:style w:type="paragraph" w:styleId="Textodeglobo">
    <w:name w:val="Balloon Text"/>
    <w:basedOn w:val="Normal"/>
    <w:link w:val="TextodegloboCar"/>
    <w:uiPriority w:val="99"/>
    <w:semiHidden/>
    <w:unhideWhenUsed/>
    <w:rsid w:val="0090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C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14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diagramColors" Target="diagrams/colors1.xml"/><Relationship Id="rId18" Type="http://schemas.openxmlformats.org/officeDocument/2006/relationships/image" Target="media/image30.pn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g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Data" Target="diagrams/data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microsoft.com/office/2007/relationships/hdphoto" Target="media/hdphoto10.wdp"/><Relationship Id="rId28" Type="http://schemas.microsoft.com/office/2007/relationships/diagramDrawing" Target="diagrams/drawing2.xml"/><Relationship Id="rId10" Type="http://schemas.openxmlformats.org/officeDocument/2006/relationships/diagramData" Target="diagrams/data1.xml"/><Relationship Id="rId19" Type="http://schemas.openxmlformats.org/officeDocument/2006/relationships/image" Target="media/image40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microsoft.com/office/2007/relationships/diagramDrawing" Target="diagrams/drawing1.xml"/><Relationship Id="rId22" Type="http://schemas.openxmlformats.org/officeDocument/2006/relationships/image" Target="media/image50.png"/><Relationship Id="rId27" Type="http://schemas.openxmlformats.org/officeDocument/2006/relationships/diagramColors" Target="diagrams/colors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E95B69-5AF3-4C46-99FB-41FABAFC3381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1485CC2E-8EFC-4FAC-9CD3-0BF3D2C7DE9C}">
      <dgm:prSet phldrT="[Texto]" custT="1"/>
      <dgm:spPr/>
      <dgm:t>
        <a:bodyPr/>
        <a:lstStyle/>
        <a:p>
          <a:r>
            <a:rPr lang="es-PE" sz="1200">
              <a:latin typeface="Arial" pitchFamily="34" charset="0"/>
              <a:cs typeface="Arial" pitchFamily="34" charset="0"/>
            </a:rPr>
            <a:t>Son actividades realizadas entre las diferentes entidades de </a:t>
          </a:r>
          <a:r>
            <a:rPr lang="es-PE" sz="1100">
              <a:latin typeface="Arial" pitchFamily="34" charset="0"/>
              <a:cs typeface="Arial" pitchFamily="34" charset="0"/>
            </a:rPr>
            <a:t>cada </a:t>
          </a:r>
          <a:r>
            <a:rPr lang="es-PE" sz="1100" dirty="0" smtClean="0">
              <a:latin typeface="Arial" pitchFamily="34" charset="0"/>
              <a:cs typeface="Arial" pitchFamily="34" charset="0"/>
            </a:rPr>
            <a:t>nación</a:t>
          </a:r>
          <a:r>
            <a:rPr lang="es-PE" sz="1100">
              <a:latin typeface="Arial" pitchFamily="34" charset="0"/>
              <a:cs typeface="Arial" pitchFamily="34" charset="0"/>
            </a:rPr>
            <a:t> </a:t>
          </a:r>
        </a:p>
      </dgm:t>
    </dgm:pt>
    <dgm:pt modelId="{41FD62BE-ACDC-47A4-B535-263E8CE010BC}" type="parTrans" cxnId="{27154DD8-2F2B-4F97-B6AE-C831EA9E88CF}">
      <dgm:prSet/>
      <dgm:spPr/>
      <dgm:t>
        <a:bodyPr/>
        <a:lstStyle/>
        <a:p>
          <a:endParaRPr lang="es-PE" sz="1200">
            <a:latin typeface="Arial" pitchFamily="34" charset="0"/>
            <a:cs typeface="Arial" pitchFamily="34" charset="0"/>
          </a:endParaRPr>
        </a:p>
      </dgm:t>
    </dgm:pt>
    <dgm:pt modelId="{C4E326A9-7D3C-4E62-BFCF-63DE632D1403}" type="sibTrans" cxnId="{27154DD8-2F2B-4F97-B6AE-C831EA9E88CF}">
      <dgm:prSet/>
      <dgm:spPr/>
      <dgm:t>
        <a:bodyPr/>
        <a:lstStyle/>
        <a:p>
          <a:endParaRPr lang="es-PE" sz="1200">
            <a:latin typeface="Arial" pitchFamily="34" charset="0"/>
            <a:cs typeface="Arial" pitchFamily="34" charset="0"/>
          </a:endParaRPr>
        </a:p>
      </dgm:t>
    </dgm:pt>
    <dgm:pt modelId="{29ACC473-4C32-477A-9479-5DD7DD71FB7F}">
      <dgm:prSet phldrT="[Texto]" custT="1"/>
      <dgm:spPr/>
      <dgm:t>
        <a:bodyPr/>
        <a:lstStyle/>
        <a:p>
          <a:r>
            <a:rPr lang="es-PE" sz="1200">
              <a:latin typeface="Arial" pitchFamily="34" charset="0"/>
              <a:cs typeface="Arial" pitchFamily="34" charset="0"/>
            </a:rPr>
            <a:t>El mercado internacional pueden comprender desde mercancias , servicios incluso bienes finacieros</a:t>
          </a:r>
        </a:p>
      </dgm:t>
    </dgm:pt>
    <dgm:pt modelId="{FF0771C4-D57B-486D-942E-8D204D43C071}" type="parTrans" cxnId="{391CE600-EB60-4783-BF29-D55FC4E17E39}">
      <dgm:prSet/>
      <dgm:spPr/>
      <dgm:t>
        <a:bodyPr/>
        <a:lstStyle/>
        <a:p>
          <a:endParaRPr lang="es-PE" sz="1200">
            <a:latin typeface="Arial" pitchFamily="34" charset="0"/>
            <a:cs typeface="Arial" pitchFamily="34" charset="0"/>
          </a:endParaRPr>
        </a:p>
      </dgm:t>
    </dgm:pt>
    <dgm:pt modelId="{E9D7530E-172B-4171-B0DA-68EE2C86EF29}" type="sibTrans" cxnId="{391CE600-EB60-4783-BF29-D55FC4E17E39}">
      <dgm:prSet/>
      <dgm:spPr/>
      <dgm:t>
        <a:bodyPr/>
        <a:lstStyle/>
        <a:p>
          <a:endParaRPr lang="es-PE" sz="1200">
            <a:latin typeface="Arial" pitchFamily="34" charset="0"/>
            <a:cs typeface="Arial" pitchFamily="34" charset="0"/>
          </a:endParaRPr>
        </a:p>
      </dgm:t>
    </dgm:pt>
    <dgm:pt modelId="{543B6055-48CF-4ACB-9484-2B1E473989CF}" type="pres">
      <dgm:prSet presAssocID="{38E95B69-5AF3-4C46-99FB-41FABAFC338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51A90C58-EBE5-4D5A-8915-147855D66014}" type="pres">
      <dgm:prSet presAssocID="{29ACC473-4C32-477A-9479-5DD7DD71FB7F}" presName="boxAndChildren" presStyleCnt="0"/>
      <dgm:spPr/>
      <dgm:t>
        <a:bodyPr/>
        <a:lstStyle/>
        <a:p>
          <a:endParaRPr lang="es-PE"/>
        </a:p>
      </dgm:t>
    </dgm:pt>
    <dgm:pt modelId="{0BB97294-B79E-4550-88AD-5624EFF3749B}" type="pres">
      <dgm:prSet presAssocID="{29ACC473-4C32-477A-9479-5DD7DD71FB7F}" presName="parentTextBox" presStyleLbl="node1" presStyleIdx="0" presStyleCnt="2"/>
      <dgm:spPr/>
      <dgm:t>
        <a:bodyPr/>
        <a:lstStyle/>
        <a:p>
          <a:endParaRPr lang="es-PE"/>
        </a:p>
      </dgm:t>
    </dgm:pt>
    <dgm:pt modelId="{6CFCC2CC-6D94-46FC-8F4F-2F2A9761F0C7}" type="pres">
      <dgm:prSet presAssocID="{C4E326A9-7D3C-4E62-BFCF-63DE632D1403}" presName="sp" presStyleCnt="0"/>
      <dgm:spPr/>
      <dgm:t>
        <a:bodyPr/>
        <a:lstStyle/>
        <a:p>
          <a:endParaRPr lang="es-PE"/>
        </a:p>
      </dgm:t>
    </dgm:pt>
    <dgm:pt modelId="{0BC8959D-AABE-406F-BCD4-41A0FDA3B746}" type="pres">
      <dgm:prSet presAssocID="{1485CC2E-8EFC-4FAC-9CD3-0BF3D2C7DE9C}" presName="arrowAndChildren" presStyleCnt="0"/>
      <dgm:spPr/>
      <dgm:t>
        <a:bodyPr/>
        <a:lstStyle/>
        <a:p>
          <a:endParaRPr lang="es-PE"/>
        </a:p>
      </dgm:t>
    </dgm:pt>
    <dgm:pt modelId="{705AF5EE-7AB5-4304-9277-E9860D1AE9F0}" type="pres">
      <dgm:prSet presAssocID="{1485CC2E-8EFC-4FAC-9CD3-0BF3D2C7DE9C}" presName="parentTextArrow" presStyleLbl="node1" presStyleIdx="1" presStyleCnt="2" custScaleX="92308" custScaleY="98939" custLinFactNeighborY="-20041"/>
      <dgm:spPr/>
      <dgm:t>
        <a:bodyPr/>
        <a:lstStyle/>
        <a:p>
          <a:endParaRPr lang="es-PE"/>
        </a:p>
      </dgm:t>
    </dgm:pt>
  </dgm:ptLst>
  <dgm:cxnLst>
    <dgm:cxn modelId="{27154DD8-2F2B-4F97-B6AE-C831EA9E88CF}" srcId="{38E95B69-5AF3-4C46-99FB-41FABAFC3381}" destId="{1485CC2E-8EFC-4FAC-9CD3-0BF3D2C7DE9C}" srcOrd="0" destOrd="0" parTransId="{41FD62BE-ACDC-47A4-B535-263E8CE010BC}" sibTransId="{C4E326A9-7D3C-4E62-BFCF-63DE632D1403}"/>
    <dgm:cxn modelId="{ACC29DE2-BE2E-431D-80E4-D76334FE4B6C}" type="presOf" srcId="{29ACC473-4C32-477A-9479-5DD7DD71FB7F}" destId="{0BB97294-B79E-4550-88AD-5624EFF3749B}" srcOrd="0" destOrd="0" presId="urn:microsoft.com/office/officeart/2005/8/layout/process4"/>
    <dgm:cxn modelId="{1820AC5F-31FC-4761-B337-E0555BC933F2}" type="presOf" srcId="{38E95B69-5AF3-4C46-99FB-41FABAFC3381}" destId="{543B6055-48CF-4ACB-9484-2B1E473989CF}" srcOrd="0" destOrd="0" presId="urn:microsoft.com/office/officeart/2005/8/layout/process4"/>
    <dgm:cxn modelId="{391CE600-EB60-4783-BF29-D55FC4E17E39}" srcId="{38E95B69-5AF3-4C46-99FB-41FABAFC3381}" destId="{29ACC473-4C32-477A-9479-5DD7DD71FB7F}" srcOrd="1" destOrd="0" parTransId="{FF0771C4-D57B-486D-942E-8D204D43C071}" sibTransId="{E9D7530E-172B-4171-B0DA-68EE2C86EF29}"/>
    <dgm:cxn modelId="{1688C408-4A4E-4CC6-A6CF-CADB05C6114E}" type="presOf" srcId="{1485CC2E-8EFC-4FAC-9CD3-0BF3D2C7DE9C}" destId="{705AF5EE-7AB5-4304-9277-E9860D1AE9F0}" srcOrd="0" destOrd="0" presId="urn:microsoft.com/office/officeart/2005/8/layout/process4"/>
    <dgm:cxn modelId="{F8F743B5-5CAA-4BC1-B7C1-86E0E04286DF}" type="presParOf" srcId="{543B6055-48CF-4ACB-9484-2B1E473989CF}" destId="{51A90C58-EBE5-4D5A-8915-147855D66014}" srcOrd="0" destOrd="0" presId="urn:microsoft.com/office/officeart/2005/8/layout/process4"/>
    <dgm:cxn modelId="{768E6CF7-03B3-46C2-9A2A-4DE02B9BF764}" type="presParOf" srcId="{51A90C58-EBE5-4D5A-8915-147855D66014}" destId="{0BB97294-B79E-4550-88AD-5624EFF3749B}" srcOrd="0" destOrd="0" presId="urn:microsoft.com/office/officeart/2005/8/layout/process4"/>
    <dgm:cxn modelId="{201DD518-2E50-411F-A09C-864656D7E723}" type="presParOf" srcId="{543B6055-48CF-4ACB-9484-2B1E473989CF}" destId="{6CFCC2CC-6D94-46FC-8F4F-2F2A9761F0C7}" srcOrd="1" destOrd="0" presId="urn:microsoft.com/office/officeart/2005/8/layout/process4"/>
    <dgm:cxn modelId="{C00477F1-282A-4C55-BB9B-7F05786077C3}" type="presParOf" srcId="{543B6055-48CF-4ACB-9484-2B1E473989CF}" destId="{0BC8959D-AABE-406F-BCD4-41A0FDA3B746}" srcOrd="2" destOrd="0" presId="urn:microsoft.com/office/officeart/2005/8/layout/process4"/>
    <dgm:cxn modelId="{393DF5D5-E74A-44E2-81B0-B07923ED29DF}" type="presParOf" srcId="{0BC8959D-AABE-406F-BCD4-41A0FDA3B746}" destId="{705AF5EE-7AB5-4304-9277-E9860D1AE9F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E95B69-5AF3-4C46-99FB-41FABAFC3381}" type="doc">
      <dgm:prSet loTypeId="urn:microsoft.com/office/officeart/2005/8/layout/process4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1485CC2E-8EFC-4FAC-9CD3-0BF3D2C7DE9C}">
      <dgm:prSet phldrT="[Texto]" custT="1"/>
      <dgm:spPr/>
      <dgm:t>
        <a:bodyPr/>
        <a:lstStyle/>
        <a:p>
          <a:r>
            <a:rPr lang="es-PE" sz="1200">
              <a:latin typeface="Arial" pitchFamily="34" charset="0"/>
              <a:cs typeface="Arial" pitchFamily="34" charset="0"/>
            </a:rPr>
            <a:t>Son actividades realizadas entre las diferentes entidades de </a:t>
          </a:r>
          <a:r>
            <a:rPr lang="es-PE" sz="1100">
              <a:latin typeface="Arial" pitchFamily="34" charset="0"/>
              <a:cs typeface="Arial" pitchFamily="34" charset="0"/>
            </a:rPr>
            <a:t>cada </a:t>
          </a:r>
          <a:r>
            <a:rPr lang="es-PE" sz="1100" dirty="0" smtClean="0">
              <a:latin typeface="Arial" pitchFamily="34" charset="0"/>
              <a:cs typeface="Arial" pitchFamily="34" charset="0"/>
            </a:rPr>
            <a:t>nación</a:t>
          </a:r>
          <a:r>
            <a:rPr lang="es-PE" sz="1100">
              <a:latin typeface="Arial" pitchFamily="34" charset="0"/>
              <a:cs typeface="Arial" pitchFamily="34" charset="0"/>
            </a:rPr>
            <a:t> </a:t>
          </a:r>
        </a:p>
      </dgm:t>
    </dgm:pt>
    <dgm:pt modelId="{41FD62BE-ACDC-47A4-B535-263E8CE010BC}" type="parTrans" cxnId="{27154DD8-2F2B-4F97-B6AE-C831EA9E88CF}">
      <dgm:prSet/>
      <dgm:spPr/>
      <dgm:t>
        <a:bodyPr/>
        <a:lstStyle/>
        <a:p>
          <a:endParaRPr lang="es-PE" sz="1200">
            <a:latin typeface="Arial" pitchFamily="34" charset="0"/>
            <a:cs typeface="Arial" pitchFamily="34" charset="0"/>
          </a:endParaRPr>
        </a:p>
      </dgm:t>
    </dgm:pt>
    <dgm:pt modelId="{C4E326A9-7D3C-4E62-BFCF-63DE632D1403}" type="sibTrans" cxnId="{27154DD8-2F2B-4F97-B6AE-C831EA9E88CF}">
      <dgm:prSet/>
      <dgm:spPr/>
      <dgm:t>
        <a:bodyPr/>
        <a:lstStyle/>
        <a:p>
          <a:endParaRPr lang="es-PE" sz="1200">
            <a:latin typeface="Arial" pitchFamily="34" charset="0"/>
            <a:cs typeface="Arial" pitchFamily="34" charset="0"/>
          </a:endParaRPr>
        </a:p>
      </dgm:t>
    </dgm:pt>
    <dgm:pt modelId="{29ACC473-4C32-477A-9479-5DD7DD71FB7F}">
      <dgm:prSet phldrT="[Texto]" custT="1"/>
      <dgm:spPr/>
      <dgm:t>
        <a:bodyPr/>
        <a:lstStyle/>
        <a:p>
          <a:r>
            <a:rPr lang="es-PE" sz="1200">
              <a:latin typeface="Arial" pitchFamily="34" charset="0"/>
              <a:cs typeface="Arial" pitchFamily="34" charset="0"/>
            </a:rPr>
            <a:t>El mercado internacional pueden comprender desde mercancias , servicios incluso bienes finacieros</a:t>
          </a:r>
        </a:p>
      </dgm:t>
    </dgm:pt>
    <dgm:pt modelId="{FF0771C4-D57B-486D-942E-8D204D43C071}" type="parTrans" cxnId="{391CE600-EB60-4783-BF29-D55FC4E17E39}">
      <dgm:prSet/>
      <dgm:spPr/>
      <dgm:t>
        <a:bodyPr/>
        <a:lstStyle/>
        <a:p>
          <a:endParaRPr lang="es-PE" sz="1200">
            <a:latin typeface="Arial" pitchFamily="34" charset="0"/>
            <a:cs typeface="Arial" pitchFamily="34" charset="0"/>
          </a:endParaRPr>
        </a:p>
      </dgm:t>
    </dgm:pt>
    <dgm:pt modelId="{E9D7530E-172B-4171-B0DA-68EE2C86EF29}" type="sibTrans" cxnId="{391CE600-EB60-4783-BF29-D55FC4E17E39}">
      <dgm:prSet/>
      <dgm:spPr/>
      <dgm:t>
        <a:bodyPr/>
        <a:lstStyle/>
        <a:p>
          <a:endParaRPr lang="es-PE" sz="1200">
            <a:latin typeface="Arial" pitchFamily="34" charset="0"/>
            <a:cs typeface="Arial" pitchFamily="34" charset="0"/>
          </a:endParaRPr>
        </a:p>
      </dgm:t>
    </dgm:pt>
    <dgm:pt modelId="{543B6055-48CF-4ACB-9484-2B1E473989CF}" type="pres">
      <dgm:prSet presAssocID="{38E95B69-5AF3-4C46-99FB-41FABAFC338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51A90C58-EBE5-4D5A-8915-147855D66014}" type="pres">
      <dgm:prSet presAssocID="{29ACC473-4C32-477A-9479-5DD7DD71FB7F}" presName="boxAndChildren" presStyleCnt="0"/>
      <dgm:spPr/>
      <dgm:t>
        <a:bodyPr/>
        <a:lstStyle/>
        <a:p>
          <a:endParaRPr lang="es-PE"/>
        </a:p>
      </dgm:t>
    </dgm:pt>
    <dgm:pt modelId="{0BB97294-B79E-4550-88AD-5624EFF3749B}" type="pres">
      <dgm:prSet presAssocID="{29ACC473-4C32-477A-9479-5DD7DD71FB7F}" presName="parentTextBox" presStyleLbl="node1" presStyleIdx="0" presStyleCnt="2"/>
      <dgm:spPr/>
      <dgm:t>
        <a:bodyPr/>
        <a:lstStyle/>
        <a:p>
          <a:endParaRPr lang="es-PE"/>
        </a:p>
      </dgm:t>
    </dgm:pt>
    <dgm:pt modelId="{6CFCC2CC-6D94-46FC-8F4F-2F2A9761F0C7}" type="pres">
      <dgm:prSet presAssocID="{C4E326A9-7D3C-4E62-BFCF-63DE632D1403}" presName="sp" presStyleCnt="0"/>
      <dgm:spPr/>
      <dgm:t>
        <a:bodyPr/>
        <a:lstStyle/>
        <a:p>
          <a:endParaRPr lang="es-PE"/>
        </a:p>
      </dgm:t>
    </dgm:pt>
    <dgm:pt modelId="{0BC8959D-AABE-406F-BCD4-41A0FDA3B746}" type="pres">
      <dgm:prSet presAssocID="{1485CC2E-8EFC-4FAC-9CD3-0BF3D2C7DE9C}" presName="arrowAndChildren" presStyleCnt="0"/>
      <dgm:spPr/>
      <dgm:t>
        <a:bodyPr/>
        <a:lstStyle/>
        <a:p>
          <a:endParaRPr lang="es-PE"/>
        </a:p>
      </dgm:t>
    </dgm:pt>
    <dgm:pt modelId="{705AF5EE-7AB5-4304-9277-E9860D1AE9F0}" type="pres">
      <dgm:prSet presAssocID="{1485CC2E-8EFC-4FAC-9CD3-0BF3D2C7DE9C}" presName="parentTextArrow" presStyleLbl="node1" presStyleIdx="1" presStyleCnt="2" custScaleX="92308" custScaleY="98939" custLinFactNeighborY="-20041"/>
      <dgm:spPr/>
      <dgm:t>
        <a:bodyPr/>
        <a:lstStyle/>
        <a:p>
          <a:endParaRPr lang="es-PE"/>
        </a:p>
      </dgm:t>
    </dgm:pt>
  </dgm:ptLst>
  <dgm:cxnLst>
    <dgm:cxn modelId="{27154DD8-2F2B-4F97-B6AE-C831EA9E88CF}" srcId="{38E95B69-5AF3-4C46-99FB-41FABAFC3381}" destId="{1485CC2E-8EFC-4FAC-9CD3-0BF3D2C7DE9C}" srcOrd="0" destOrd="0" parTransId="{41FD62BE-ACDC-47A4-B535-263E8CE010BC}" sibTransId="{C4E326A9-7D3C-4E62-BFCF-63DE632D1403}"/>
    <dgm:cxn modelId="{ACC29DE2-BE2E-431D-80E4-D76334FE4B6C}" type="presOf" srcId="{29ACC473-4C32-477A-9479-5DD7DD71FB7F}" destId="{0BB97294-B79E-4550-88AD-5624EFF3749B}" srcOrd="0" destOrd="0" presId="urn:microsoft.com/office/officeart/2005/8/layout/process4"/>
    <dgm:cxn modelId="{1820AC5F-31FC-4761-B337-E0555BC933F2}" type="presOf" srcId="{38E95B69-5AF3-4C46-99FB-41FABAFC3381}" destId="{543B6055-48CF-4ACB-9484-2B1E473989CF}" srcOrd="0" destOrd="0" presId="urn:microsoft.com/office/officeart/2005/8/layout/process4"/>
    <dgm:cxn modelId="{391CE600-EB60-4783-BF29-D55FC4E17E39}" srcId="{38E95B69-5AF3-4C46-99FB-41FABAFC3381}" destId="{29ACC473-4C32-477A-9479-5DD7DD71FB7F}" srcOrd="1" destOrd="0" parTransId="{FF0771C4-D57B-486D-942E-8D204D43C071}" sibTransId="{E9D7530E-172B-4171-B0DA-68EE2C86EF29}"/>
    <dgm:cxn modelId="{1688C408-4A4E-4CC6-A6CF-CADB05C6114E}" type="presOf" srcId="{1485CC2E-8EFC-4FAC-9CD3-0BF3D2C7DE9C}" destId="{705AF5EE-7AB5-4304-9277-E9860D1AE9F0}" srcOrd="0" destOrd="0" presId="urn:microsoft.com/office/officeart/2005/8/layout/process4"/>
    <dgm:cxn modelId="{F8F743B5-5CAA-4BC1-B7C1-86E0E04286DF}" type="presParOf" srcId="{543B6055-48CF-4ACB-9484-2B1E473989CF}" destId="{51A90C58-EBE5-4D5A-8915-147855D66014}" srcOrd="0" destOrd="0" presId="urn:microsoft.com/office/officeart/2005/8/layout/process4"/>
    <dgm:cxn modelId="{768E6CF7-03B3-46C2-9A2A-4DE02B9BF764}" type="presParOf" srcId="{51A90C58-EBE5-4D5A-8915-147855D66014}" destId="{0BB97294-B79E-4550-88AD-5624EFF3749B}" srcOrd="0" destOrd="0" presId="urn:microsoft.com/office/officeart/2005/8/layout/process4"/>
    <dgm:cxn modelId="{201DD518-2E50-411F-A09C-864656D7E723}" type="presParOf" srcId="{543B6055-48CF-4ACB-9484-2B1E473989CF}" destId="{6CFCC2CC-6D94-46FC-8F4F-2F2A9761F0C7}" srcOrd="1" destOrd="0" presId="urn:microsoft.com/office/officeart/2005/8/layout/process4"/>
    <dgm:cxn modelId="{C00477F1-282A-4C55-BB9B-7F05786077C3}" type="presParOf" srcId="{543B6055-48CF-4ACB-9484-2B1E473989CF}" destId="{0BC8959D-AABE-406F-BCD4-41A0FDA3B746}" srcOrd="2" destOrd="0" presId="urn:microsoft.com/office/officeart/2005/8/layout/process4"/>
    <dgm:cxn modelId="{393DF5D5-E74A-44E2-81B0-B07923ED29DF}" type="presParOf" srcId="{0BC8959D-AABE-406F-BCD4-41A0FDA3B746}" destId="{705AF5EE-7AB5-4304-9277-E9860D1AE9F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0198DC-6F02-4014-8EB5-F3DD74A306D8}" type="doc">
      <dgm:prSet loTypeId="urn:microsoft.com/office/officeart/2005/8/layout/hChevron3" loCatId="process" qsTypeId="urn:microsoft.com/office/officeart/2005/8/quickstyle/3d3" qsCatId="3D" csTypeId="urn:microsoft.com/office/officeart/2005/8/colors/colorful1" csCatId="colorful" phldr="1"/>
      <dgm:spPr/>
    </dgm:pt>
    <dgm:pt modelId="{8E417667-A6B3-4511-B19C-CA3D0A00CF03}">
      <dgm:prSet phldrT="[Texto]"/>
      <dgm:spPr/>
      <dgm:t>
        <a:bodyPr/>
        <a:lstStyle/>
        <a:p>
          <a:r>
            <a:rPr lang="es-PE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dentificar necesidades de los consumidores </a:t>
          </a:r>
        </a:p>
      </dgm:t>
    </dgm:pt>
    <dgm:pt modelId="{15E29875-BB21-485C-B9FE-682DBC3E4F90}" type="parTrans" cxnId="{A2EA4A30-B715-4AD7-8F7C-A9B07F11E17C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BBC50BCE-DBC5-42A1-BE4F-1DEC28792E80}" type="sibTrans" cxnId="{A2EA4A30-B715-4AD7-8F7C-A9B07F11E17C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17DC00B2-B510-4007-9E0B-3A52DD6F846A}">
      <dgm:prSet phldrT="[Texto]"/>
      <dgm:spPr/>
      <dgm:t>
        <a:bodyPr/>
        <a:lstStyle/>
        <a:p>
          <a:r>
            <a:rPr lang="es-PE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dentificar mercados rentables </a:t>
          </a:r>
        </a:p>
      </dgm:t>
    </dgm:pt>
    <dgm:pt modelId="{0C42B284-4370-4805-BA74-2C6A37F04659}" type="parTrans" cxnId="{39A92E5C-6743-468D-963D-B1FF73B1B844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A20A5169-1CA8-43D2-A4BC-7BB677E498A2}" type="sibTrans" cxnId="{39A92E5C-6743-468D-963D-B1FF73B1B844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B3BE59FE-01A8-4615-BB93-EEDEA704583E}">
      <dgm:prSet phldrT="[Texto]"/>
      <dgm:spPr/>
      <dgm:t>
        <a:bodyPr/>
        <a:lstStyle/>
        <a:p>
          <a:r>
            <a:rPr lang="es-PE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ublicidad más efectiva </a:t>
          </a:r>
        </a:p>
      </dgm:t>
    </dgm:pt>
    <dgm:pt modelId="{60C8EB12-FFE9-41E5-AA39-FD90D56E067C}" type="parTrans" cxnId="{122C632D-7190-45AE-B0CD-1C72F2C10D11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D577EBC5-0E39-4FCB-9D39-519AF5351119}" type="sibTrans" cxnId="{122C632D-7190-45AE-B0CD-1C72F2C10D11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06585C43-4763-4CF7-BB26-1EC633748821}" type="pres">
      <dgm:prSet presAssocID="{A20198DC-6F02-4014-8EB5-F3DD74A306D8}" presName="Name0" presStyleCnt="0">
        <dgm:presLayoutVars>
          <dgm:dir/>
          <dgm:resizeHandles val="exact"/>
        </dgm:presLayoutVars>
      </dgm:prSet>
      <dgm:spPr/>
    </dgm:pt>
    <dgm:pt modelId="{F549AF16-3BD2-4BC6-AB77-5505769DE13C}" type="pres">
      <dgm:prSet presAssocID="{8E417667-A6B3-4511-B19C-CA3D0A00CF03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93DC1B6-146E-4CEE-BF21-ED7B6DDE3C91}" type="pres">
      <dgm:prSet presAssocID="{BBC50BCE-DBC5-42A1-BE4F-1DEC28792E80}" presName="parSpace" presStyleCnt="0"/>
      <dgm:spPr/>
    </dgm:pt>
    <dgm:pt modelId="{EDF969CD-27C9-4FAB-A7B8-7AE6FFC62D74}" type="pres">
      <dgm:prSet presAssocID="{17DC00B2-B510-4007-9E0B-3A52DD6F846A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35967BA-63D3-484D-8441-8BA16AA72BA2}" type="pres">
      <dgm:prSet presAssocID="{A20A5169-1CA8-43D2-A4BC-7BB677E498A2}" presName="parSpace" presStyleCnt="0"/>
      <dgm:spPr/>
    </dgm:pt>
    <dgm:pt modelId="{4963DCF7-50E5-4808-8202-EF0B1CB758DD}" type="pres">
      <dgm:prSet presAssocID="{B3BE59FE-01A8-4615-BB93-EEDEA704583E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08CC6C2B-A9FE-4036-843D-377C0789E1E0}" type="presOf" srcId="{8E417667-A6B3-4511-B19C-CA3D0A00CF03}" destId="{F549AF16-3BD2-4BC6-AB77-5505769DE13C}" srcOrd="0" destOrd="0" presId="urn:microsoft.com/office/officeart/2005/8/layout/hChevron3"/>
    <dgm:cxn modelId="{39A92E5C-6743-468D-963D-B1FF73B1B844}" srcId="{A20198DC-6F02-4014-8EB5-F3DD74A306D8}" destId="{17DC00B2-B510-4007-9E0B-3A52DD6F846A}" srcOrd="1" destOrd="0" parTransId="{0C42B284-4370-4805-BA74-2C6A37F04659}" sibTransId="{A20A5169-1CA8-43D2-A4BC-7BB677E498A2}"/>
    <dgm:cxn modelId="{A2EA4A30-B715-4AD7-8F7C-A9B07F11E17C}" srcId="{A20198DC-6F02-4014-8EB5-F3DD74A306D8}" destId="{8E417667-A6B3-4511-B19C-CA3D0A00CF03}" srcOrd="0" destOrd="0" parTransId="{15E29875-BB21-485C-B9FE-682DBC3E4F90}" sibTransId="{BBC50BCE-DBC5-42A1-BE4F-1DEC28792E80}"/>
    <dgm:cxn modelId="{7D466874-34BA-4661-9457-8B5397D388C5}" type="presOf" srcId="{17DC00B2-B510-4007-9E0B-3A52DD6F846A}" destId="{EDF969CD-27C9-4FAB-A7B8-7AE6FFC62D74}" srcOrd="0" destOrd="0" presId="urn:microsoft.com/office/officeart/2005/8/layout/hChevron3"/>
    <dgm:cxn modelId="{5A39CFB5-FF4C-43DF-B3E6-5D2867091A82}" type="presOf" srcId="{B3BE59FE-01A8-4615-BB93-EEDEA704583E}" destId="{4963DCF7-50E5-4808-8202-EF0B1CB758DD}" srcOrd="0" destOrd="0" presId="urn:microsoft.com/office/officeart/2005/8/layout/hChevron3"/>
    <dgm:cxn modelId="{122C632D-7190-45AE-B0CD-1C72F2C10D11}" srcId="{A20198DC-6F02-4014-8EB5-F3DD74A306D8}" destId="{B3BE59FE-01A8-4615-BB93-EEDEA704583E}" srcOrd="2" destOrd="0" parTransId="{60C8EB12-FFE9-41E5-AA39-FD90D56E067C}" sibTransId="{D577EBC5-0E39-4FCB-9D39-519AF5351119}"/>
    <dgm:cxn modelId="{6A77E7AE-36E0-4CE1-B14C-50850BD9BF79}" type="presOf" srcId="{A20198DC-6F02-4014-8EB5-F3DD74A306D8}" destId="{06585C43-4763-4CF7-BB26-1EC633748821}" srcOrd="0" destOrd="0" presId="urn:microsoft.com/office/officeart/2005/8/layout/hChevron3"/>
    <dgm:cxn modelId="{CBAD91FA-A294-4B2D-B83A-D53A33CF3BFD}" type="presParOf" srcId="{06585C43-4763-4CF7-BB26-1EC633748821}" destId="{F549AF16-3BD2-4BC6-AB77-5505769DE13C}" srcOrd="0" destOrd="0" presId="urn:microsoft.com/office/officeart/2005/8/layout/hChevron3"/>
    <dgm:cxn modelId="{8163F905-DD7A-4812-A50E-B1E5E5146BE0}" type="presParOf" srcId="{06585C43-4763-4CF7-BB26-1EC633748821}" destId="{493DC1B6-146E-4CEE-BF21-ED7B6DDE3C91}" srcOrd="1" destOrd="0" presId="urn:microsoft.com/office/officeart/2005/8/layout/hChevron3"/>
    <dgm:cxn modelId="{33AEE2D4-3C4B-4F18-AE06-460B62F02159}" type="presParOf" srcId="{06585C43-4763-4CF7-BB26-1EC633748821}" destId="{EDF969CD-27C9-4FAB-A7B8-7AE6FFC62D74}" srcOrd="2" destOrd="0" presId="urn:microsoft.com/office/officeart/2005/8/layout/hChevron3"/>
    <dgm:cxn modelId="{6EF33CC7-C1DA-450C-8B8C-00ED488C5273}" type="presParOf" srcId="{06585C43-4763-4CF7-BB26-1EC633748821}" destId="{535967BA-63D3-484D-8441-8BA16AA72BA2}" srcOrd="3" destOrd="0" presId="urn:microsoft.com/office/officeart/2005/8/layout/hChevron3"/>
    <dgm:cxn modelId="{54B3C9E5-9E12-4819-A09D-B3B6A2F408CD}" type="presParOf" srcId="{06585C43-4763-4CF7-BB26-1EC633748821}" destId="{4963DCF7-50E5-4808-8202-EF0B1CB758DD}" srcOrd="4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0198DC-6F02-4014-8EB5-F3DD74A306D8}" type="doc">
      <dgm:prSet loTypeId="urn:microsoft.com/office/officeart/2005/8/layout/hChevron3" loCatId="process" qsTypeId="urn:microsoft.com/office/officeart/2005/8/quickstyle/3d3" qsCatId="3D" csTypeId="urn:microsoft.com/office/officeart/2005/8/colors/colorful1" csCatId="colorful" phldr="1"/>
      <dgm:spPr/>
    </dgm:pt>
    <dgm:pt modelId="{8E417667-A6B3-4511-B19C-CA3D0A00CF03}">
      <dgm:prSet phldrT="[Texto]"/>
      <dgm:spPr/>
      <dgm:t>
        <a:bodyPr/>
        <a:lstStyle/>
        <a:p>
          <a:r>
            <a:rPr lang="es-PE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dentificar necesidades de los consumidores </a:t>
          </a:r>
        </a:p>
      </dgm:t>
    </dgm:pt>
    <dgm:pt modelId="{15E29875-BB21-485C-B9FE-682DBC3E4F90}" type="parTrans" cxnId="{A2EA4A30-B715-4AD7-8F7C-A9B07F11E17C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BBC50BCE-DBC5-42A1-BE4F-1DEC28792E80}" type="sibTrans" cxnId="{A2EA4A30-B715-4AD7-8F7C-A9B07F11E17C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17DC00B2-B510-4007-9E0B-3A52DD6F846A}">
      <dgm:prSet phldrT="[Texto]"/>
      <dgm:spPr/>
      <dgm:t>
        <a:bodyPr/>
        <a:lstStyle/>
        <a:p>
          <a:r>
            <a:rPr lang="es-PE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dentificar mercados rentables </a:t>
          </a:r>
        </a:p>
      </dgm:t>
    </dgm:pt>
    <dgm:pt modelId="{0C42B284-4370-4805-BA74-2C6A37F04659}" type="parTrans" cxnId="{39A92E5C-6743-468D-963D-B1FF73B1B844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A20A5169-1CA8-43D2-A4BC-7BB677E498A2}" type="sibTrans" cxnId="{39A92E5C-6743-468D-963D-B1FF73B1B844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B3BE59FE-01A8-4615-BB93-EEDEA704583E}">
      <dgm:prSet phldrT="[Texto]"/>
      <dgm:spPr/>
      <dgm:t>
        <a:bodyPr/>
        <a:lstStyle/>
        <a:p>
          <a:r>
            <a:rPr lang="es-PE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ublicidad más efectiva </a:t>
          </a:r>
        </a:p>
      </dgm:t>
    </dgm:pt>
    <dgm:pt modelId="{60C8EB12-FFE9-41E5-AA39-FD90D56E067C}" type="parTrans" cxnId="{122C632D-7190-45AE-B0CD-1C72F2C10D11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D577EBC5-0E39-4FCB-9D39-519AF5351119}" type="sibTrans" cxnId="{122C632D-7190-45AE-B0CD-1C72F2C10D11}">
      <dgm:prSet/>
      <dgm:spPr/>
      <dgm:t>
        <a:bodyPr/>
        <a:lstStyle/>
        <a:p>
          <a:endParaRPr lang="es-PE">
            <a:solidFill>
              <a:schemeClr val="bg1"/>
            </a:solidFill>
          </a:endParaRPr>
        </a:p>
      </dgm:t>
    </dgm:pt>
    <dgm:pt modelId="{06585C43-4763-4CF7-BB26-1EC633748821}" type="pres">
      <dgm:prSet presAssocID="{A20198DC-6F02-4014-8EB5-F3DD74A306D8}" presName="Name0" presStyleCnt="0">
        <dgm:presLayoutVars>
          <dgm:dir/>
          <dgm:resizeHandles val="exact"/>
        </dgm:presLayoutVars>
      </dgm:prSet>
      <dgm:spPr/>
    </dgm:pt>
    <dgm:pt modelId="{F549AF16-3BD2-4BC6-AB77-5505769DE13C}" type="pres">
      <dgm:prSet presAssocID="{8E417667-A6B3-4511-B19C-CA3D0A00CF03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93DC1B6-146E-4CEE-BF21-ED7B6DDE3C91}" type="pres">
      <dgm:prSet presAssocID="{BBC50BCE-DBC5-42A1-BE4F-1DEC28792E80}" presName="parSpace" presStyleCnt="0"/>
      <dgm:spPr/>
    </dgm:pt>
    <dgm:pt modelId="{EDF969CD-27C9-4FAB-A7B8-7AE6FFC62D74}" type="pres">
      <dgm:prSet presAssocID="{17DC00B2-B510-4007-9E0B-3A52DD6F846A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35967BA-63D3-484D-8441-8BA16AA72BA2}" type="pres">
      <dgm:prSet presAssocID="{A20A5169-1CA8-43D2-A4BC-7BB677E498A2}" presName="parSpace" presStyleCnt="0"/>
      <dgm:spPr/>
    </dgm:pt>
    <dgm:pt modelId="{4963DCF7-50E5-4808-8202-EF0B1CB758DD}" type="pres">
      <dgm:prSet presAssocID="{B3BE59FE-01A8-4615-BB93-EEDEA704583E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08CC6C2B-A9FE-4036-843D-377C0789E1E0}" type="presOf" srcId="{8E417667-A6B3-4511-B19C-CA3D0A00CF03}" destId="{F549AF16-3BD2-4BC6-AB77-5505769DE13C}" srcOrd="0" destOrd="0" presId="urn:microsoft.com/office/officeart/2005/8/layout/hChevron3"/>
    <dgm:cxn modelId="{39A92E5C-6743-468D-963D-B1FF73B1B844}" srcId="{A20198DC-6F02-4014-8EB5-F3DD74A306D8}" destId="{17DC00B2-B510-4007-9E0B-3A52DD6F846A}" srcOrd="1" destOrd="0" parTransId="{0C42B284-4370-4805-BA74-2C6A37F04659}" sibTransId="{A20A5169-1CA8-43D2-A4BC-7BB677E498A2}"/>
    <dgm:cxn modelId="{A2EA4A30-B715-4AD7-8F7C-A9B07F11E17C}" srcId="{A20198DC-6F02-4014-8EB5-F3DD74A306D8}" destId="{8E417667-A6B3-4511-B19C-CA3D0A00CF03}" srcOrd="0" destOrd="0" parTransId="{15E29875-BB21-485C-B9FE-682DBC3E4F90}" sibTransId="{BBC50BCE-DBC5-42A1-BE4F-1DEC28792E80}"/>
    <dgm:cxn modelId="{7D466874-34BA-4661-9457-8B5397D388C5}" type="presOf" srcId="{17DC00B2-B510-4007-9E0B-3A52DD6F846A}" destId="{EDF969CD-27C9-4FAB-A7B8-7AE6FFC62D74}" srcOrd="0" destOrd="0" presId="urn:microsoft.com/office/officeart/2005/8/layout/hChevron3"/>
    <dgm:cxn modelId="{5A39CFB5-FF4C-43DF-B3E6-5D2867091A82}" type="presOf" srcId="{B3BE59FE-01A8-4615-BB93-EEDEA704583E}" destId="{4963DCF7-50E5-4808-8202-EF0B1CB758DD}" srcOrd="0" destOrd="0" presId="urn:microsoft.com/office/officeart/2005/8/layout/hChevron3"/>
    <dgm:cxn modelId="{122C632D-7190-45AE-B0CD-1C72F2C10D11}" srcId="{A20198DC-6F02-4014-8EB5-F3DD74A306D8}" destId="{B3BE59FE-01A8-4615-BB93-EEDEA704583E}" srcOrd="2" destOrd="0" parTransId="{60C8EB12-FFE9-41E5-AA39-FD90D56E067C}" sibTransId="{D577EBC5-0E39-4FCB-9D39-519AF5351119}"/>
    <dgm:cxn modelId="{6A77E7AE-36E0-4CE1-B14C-50850BD9BF79}" type="presOf" srcId="{A20198DC-6F02-4014-8EB5-F3DD74A306D8}" destId="{06585C43-4763-4CF7-BB26-1EC633748821}" srcOrd="0" destOrd="0" presId="urn:microsoft.com/office/officeart/2005/8/layout/hChevron3"/>
    <dgm:cxn modelId="{CBAD91FA-A294-4B2D-B83A-D53A33CF3BFD}" type="presParOf" srcId="{06585C43-4763-4CF7-BB26-1EC633748821}" destId="{F549AF16-3BD2-4BC6-AB77-5505769DE13C}" srcOrd="0" destOrd="0" presId="urn:microsoft.com/office/officeart/2005/8/layout/hChevron3"/>
    <dgm:cxn modelId="{8163F905-DD7A-4812-A50E-B1E5E5146BE0}" type="presParOf" srcId="{06585C43-4763-4CF7-BB26-1EC633748821}" destId="{493DC1B6-146E-4CEE-BF21-ED7B6DDE3C91}" srcOrd="1" destOrd="0" presId="urn:microsoft.com/office/officeart/2005/8/layout/hChevron3"/>
    <dgm:cxn modelId="{33AEE2D4-3C4B-4F18-AE06-460B62F02159}" type="presParOf" srcId="{06585C43-4763-4CF7-BB26-1EC633748821}" destId="{EDF969CD-27C9-4FAB-A7B8-7AE6FFC62D74}" srcOrd="2" destOrd="0" presId="urn:microsoft.com/office/officeart/2005/8/layout/hChevron3"/>
    <dgm:cxn modelId="{6EF33CC7-C1DA-450C-8B8C-00ED488C5273}" type="presParOf" srcId="{06585C43-4763-4CF7-BB26-1EC633748821}" destId="{535967BA-63D3-484D-8441-8BA16AA72BA2}" srcOrd="3" destOrd="0" presId="urn:microsoft.com/office/officeart/2005/8/layout/hChevron3"/>
    <dgm:cxn modelId="{54B3C9E5-9E12-4819-A09D-B3B6A2F408CD}" type="presParOf" srcId="{06585C43-4763-4CF7-BB26-1EC633748821}" destId="{4963DCF7-50E5-4808-8202-EF0B1CB758DD}" srcOrd="4" destOrd="0" presId="urn:microsoft.com/office/officeart/2005/8/layout/hChevron3"/>
  </dgm:cxnLst>
  <dgm:bg>
    <a:noFill/>
  </dgm:bg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B97294-B79E-4550-88AD-5624EFF3749B}">
      <dsp:nvSpPr>
        <dsp:cNvPr id="0" name=""/>
        <dsp:cNvSpPr/>
      </dsp:nvSpPr>
      <dsp:spPr>
        <a:xfrm>
          <a:off x="0" y="721367"/>
          <a:ext cx="3149600" cy="4787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latin typeface="Arial" pitchFamily="34" charset="0"/>
              <a:cs typeface="Arial" pitchFamily="34" charset="0"/>
            </a:rPr>
            <a:t>El mercado internacional pueden comprender desde mercancias , servicios incluso bienes finacieros</a:t>
          </a:r>
        </a:p>
      </dsp:txBody>
      <dsp:txXfrm>
        <a:off x="0" y="721367"/>
        <a:ext cx="3149600" cy="478770"/>
      </dsp:txXfrm>
    </dsp:sp>
    <dsp:sp modelId="{705AF5EE-7AB5-4304-9277-E9860D1AE9F0}">
      <dsp:nvSpPr>
        <dsp:cNvPr id="0" name=""/>
        <dsp:cNvSpPr/>
      </dsp:nvSpPr>
      <dsp:spPr>
        <a:xfrm rot="10800000">
          <a:off x="121133" y="0"/>
          <a:ext cx="2907332" cy="728536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>
              <a:latin typeface="Arial" pitchFamily="34" charset="0"/>
              <a:cs typeface="Arial" pitchFamily="34" charset="0"/>
            </a:rPr>
            <a:t>Son actividades realizadas entre las diferentes entidades de </a:t>
          </a:r>
          <a:r>
            <a:rPr lang="es-PE" sz="1100" kern="1200">
              <a:latin typeface="Arial" pitchFamily="34" charset="0"/>
              <a:cs typeface="Arial" pitchFamily="34" charset="0"/>
            </a:rPr>
            <a:t>cada </a:t>
          </a:r>
          <a:r>
            <a:rPr lang="es-PE" sz="1100" kern="1200" dirty="0" smtClean="0">
              <a:latin typeface="Arial" pitchFamily="34" charset="0"/>
              <a:cs typeface="Arial" pitchFamily="34" charset="0"/>
            </a:rPr>
            <a:t>nación</a:t>
          </a:r>
          <a:r>
            <a:rPr lang="es-PE" sz="1100" kern="1200">
              <a:latin typeface="Arial" pitchFamily="34" charset="0"/>
              <a:cs typeface="Arial" pitchFamily="34" charset="0"/>
            </a:rPr>
            <a:t> </a:t>
          </a:r>
        </a:p>
      </dsp:txBody>
      <dsp:txXfrm rot="10800000">
        <a:off x="121133" y="0"/>
        <a:ext cx="2907332" cy="4733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49AF16-3BD2-4BC6-AB77-5505769DE13C}">
      <dsp:nvSpPr>
        <dsp:cNvPr id="0" name=""/>
        <dsp:cNvSpPr/>
      </dsp:nvSpPr>
      <dsp:spPr>
        <a:xfrm>
          <a:off x="1367" y="668279"/>
          <a:ext cx="1195678" cy="478271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dentificar necesidades de los consumidores </a:t>
          </a:r>
        </a:p>
      </dsp:txBody>
      <dsp:txXfrm>
        <a:off x="1367" y="668279"/>
        <a:ext cx="1076110" cy="478271"/>
      </dsp:txXfrm>
    </dsp:sp>
    <dsp:sp modelId="{EDF969CD-27C9-4FAB-A7B8-7AE6FFC62D74}">
      <dsp:nvSpPr>
        <dsp:cNvPr id="0" name=""/>
        <dsp:cNvSpPr/>
      </dsp:nvSpPr>
      <dsp:spPr>
        <a:xfrm>
          <a:off x="957910" y="668279"/>
          <a:ext cx="1195678" cy="47827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Identificar mercados rentables </a:t>
          </a:r>
        </a:p>
      </dsp:txBody>
      <dsp:txXfrm>
        <a:off x="1197046" y="668279"/>
        <a:ext cx="717407" cy="478271"/>
      </dsp:txXfrm>
    </dsp:sp>
    <dsp:sp modelId="{4963DCF7-50E5-4808-8202-EF0B1CB758DD}">
      <dsp:nvSpPr>
        <dsp:cNvPr id="0" name=""/>
        <dsp:cNvSpPr/>
      </dsp:nvSpPr>
      <dsp:spPr>
        <a:xfrm>
          <a:off x="1914453" y="668279"/>
          <a:ext cx="1195678" cy="47827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13335" bIns="2667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Publicidad más efectiva </a:t>
          </a:r>
        </a:p>
      </dsp:txBody>
      <dsp:txXfrm>
        <a:off x="2153589" y="668279"/>
        <a:ext cx="717407" cy="478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0674-FB3A-4707-9D11-25EB7C96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-USR-I-PT315</dc:creator>
  <cp:lastModifiedBy>CARLA JOSELINE   BENGOLEA   BENGOLEA</cp:lastModifiedBy>
  <cp:revision>3</cp:revision>
  <dcterms:created xsi:type="dcterms:W3CDTF">2019-10-31T22:30:00Z</dcterms:created>
  <dcterms:modified xsi:type="dcterms:W3CDTF">2019-10-31T22:30:00Z</dcterms:modified>
</cp:coreProperties>
</file>